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A45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PROGRAMA DE FORMACIÓN </w:t>
      </w:r>
      <w:r>
        <w:rPr>
          <w:rFonts w:ascii="Roboto" w:hAnsi="Roboto"/>
          <w:color w:val="E92C30"/>
          <w:sz w:val="28"/>
          <w:szCs w:val="28"/>
        </w:rPr>
        <w:t xml:space="preserve">INICIAL, SEGUIMIENTO Y TUTELA DEL PROFESORADO NOVEL </w:t>
      </w:r>
      <w:r w:rsidRPr="00C83405">
        <w:rPr>
          <w:rFonts w:ascii="Roboto" w:hAnsi="Roboto"/>
          <w:color w:val="E92C30"/>
          <w:sz w:val="28"/>
          <w:szCs w:val="28"/>
        </w:rPr>
        <w:t>PARA LA MEJORA DE LA DOCENCIA</w:t>
      </w:r>
    </w:p>
    <w:p w14:paraId="02FBECF3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CONVOCATORIA </w:t>
      </w:r>
      <w:r>
        <w:rPr>
          <w:rFonts w:ascii="Roboto" w:hAnsi="Roboto"/>
          <w:color w:val="E92C30"/>
          <w:sz w:val="28"/>
          <w:szCs w:val="28"/>
        </w:rPr>
        <w:t xml:space="preserve">EXTRAORDINARIA DE EQUIPOS DE FORMACIÓN INICIAL </w:t>
      </w:r>
      <w:r w:rsidRPr="00C83405">
        <w:rPr>
          <w:rFonts w:ascii="Roboto" w:hAnsi="Roboto"/>
          <w:color w:val="E92C30"/>
          <w:sz w:val="28"/>
          <w:szCs w:val="28"/>
        </w:rPr>
        <w:t xml:space="preserve">(PROGRAMA </w:t>
      </w:r>
      <w:r>
        <w:rPr>
          <w:rFonts w:ascii="Roboto" w:hAnsi="Roboto"/>
          <w:color w:val="E92C30"/>
          <w:sz w:val="28"/>
          <w:szCs w:val="28"/>
        </w:rPr>
        <w:t>FEDO</w:t>
      </w:r>
      <w:r w:rsidRPr="00C83405">
        <w:rPr>
          <w:rFonts w:ascii="Roboto" w:hAnsi="Roboto"/>
          <w:color w:val="E92C30"/>
          <w:sz w:val="28"/>
          <w:szCs w:val="28"/>
        </w:rPr>
        <w:t>)</w:t>
      </w:r>
    </w:p>
    <w:p w14:paraId="2F4AF2FF" w14:textId="4C9729C3" w:rsidR="00D447D6" w:rsidRPr="005C5E1B" w:rsidRDefault="00D447D6" w:rsidP="00D447D6">
      <w:pPr>
        <w:pStyle w:val="Ttulo2"/>
        <w:spacing w:before="0" w:after="0"/>
        <w:jc w:val="center"/>
        <w:rPr>
          <w:rFonts w:ascii="Calibri" w:hAnsi="Calibri"/>
          <w:i w:val="0"/>
          <w:color w:val="FF0000"/>
          <w:sz w:val="22"/>
          <w:szCs w:val="22"/>
        </w:rPr>
      </w:pPr>
      <w:r w:rsidRPr="005C5E1B">
        <w:rPr>
          <w:rFonts w:ascii="Calibri" w:hAnsi="Calibri"/>
          <w:i w:val="0"/>
          <w:color w:val="FF0000"/>
          <w:sz w:val="22"/>
          <w:szCs w:val="22"/>
        </w:rPr>
        <w:t>ANEXO I</w:t>
      </w:r>
      <w:r w:rsidR="00F03956">
        <w:rPr>
          <w:rFonts w:ascii="Calibri" w:hAnsi="Calibri"/>
          <w:i w:val="0"/>
          <w:color w:val="FF0000"/>
          <w:sz w:val="22"/>
          <w:szCs w:val="22"/>
        </w:rPr>
        <w:t>I</w:t>
      </w:r>
    </w:p>
    <w:p w14:paraId="1115DF78" w14:textId="64EE8BC4" w:rsidR="00D447D6" w:rsidRPr="005C5E1B" w:rsidRDefault="00D447D6" w:rsidP="00D447D6">
      <w:pPr>
        <w:pStyle w:val="Ttulo2"/>
        <w:spacing w:before="0" w:after="0"/>
        <w:jc w:val="center"/>
        <w:rPr>
          <w:rFonts w:ascii="Calibri" w:hAnsi="Calibri"/>
          <w:i w:val="0"/>
          <w:color w:val="FF0000"/>
          <w:sz w:val="22"/>
          <w:szCs w:val="22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3"/>
        <w:gridCol w:w="1372"/>
        <w:gridCol w:w="1039"/>
        <w:gridCol w:w="1553"/>
        <w:gridCol w:w="897"/>
        <w:gridCol w:w="631"/>
        <w:gridCol w:w="1405"/>
        <w:gridCol w:w="138"/>
        <w:gridCol w:w="221"/>
        <w:gridCol w:w="47"/>
        <w:gridCol w:w="426"/>
        <w:gridCol w:w="260"/>
        <w:gridCol w:w="715"/>
        <w:gridCol w:w="547"/>
        <w:gridCol w:w="104"/>
      </w:tblGrid>
      <w:tr w:rsidR="00D447D6" w:rsidRPr="00771B28" w14:paraId="1CF10D71" w14:textId="77777777" w:rsidTr="00A41B8D">
        <w:trPr>
          <w:gridBefore w:val="1"/>
          <w:gridAfter w:val="1"/>
          <w:wBefore w:w="33" w:type="dxa"/>
          <w:wAfter w:w="104" w:type="dxa"/>
          <w:trHeight w:val="128"/>
        </w:trPr>
        <w:tc>
          <w:tcPr>
            <w:tcW w:w="9251" w:type="dxa"/>
            <w:gridSpan w:val="13"/>
            <w:tcBorders>
              <w:top w:val="single" w:sz="4" w:space="0" w:color="FF0000"/>
            </w:tcBorders>
          </w:tcPr>
          <w:p w14:paraId="0F2AA82F" w14:textId="77777777" w:rsidR="00D447D6" w:rsidRPr="00771B28" w:rsidRDefault="00D447D6" w:rsidP="00D447D6">
            <w:pPr>
              <w:jc w:val="center"/>
              <w:rPr>
                <w:b/>
                <w:bCs/>
                <w:color w:val="FF0000"/>
              </w:rPr>
            </w:pPr>
            <w:r w:rsidRPr="00771B28">
              <w:rPr>
                <w:b/>
                <w:bCs/>
                <w:color w:val="FF0000"/>
              </w:rPr>
              <w:t>Solicitud para la realización de acciones de formación docente</w:t>
            </w:r>
          </w:p>
          <w:p w14:paraId="7282BF47" w14:textId="08D3999F" w:rsidR="00D447D6" w:rsidRPr="005C5E1B" w:rsidRDefault="00D447D6" w:rsidP="005C5E1B">
            <w:pPr>
              <w:rPr>
                <w:bCs/>
              </w:rPr>
            </w:pPr>
            <w:r w:rsidRPr="00771B28">
              <w:rPr>
                <w:bCs/>
              </w:rPr>
              <w:t>Cumplimentar este modelo para proponer actividades de formación docente</w:t>
            </w:r>
            <w:r w:rsidR="00D67C44">
              <w:rPr>
                <w:bCs/>
              </w:rPr>
              <w:t>.</w:t>
            </w:r>
          </w:p>
        </w:tc>
      </w:tr>
      <w:tr w:rsidR="00D447D6" w:rsidRPr="00771B28" w14:paraId="4028C08F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388" w:type="dxa"/>
            <w:gridSpan w:val="15"/>
            <w:shd w:val="clear" w:color="auto" w:fill="FF0000"/>
          </w:tcPr>
          <w:p w14:paraId="669D6B42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>A. Datos generales de la actividad formativa</w:t>
            </w:r>
          </w:p>
        </w:tc>
      </w:tr>
      <w:tr w:rsidR="00D447D6" w:rsidRPr="00771B28" w14:paraId="02F0048E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</w:tcPr>
          <w:p w14:paraId="766FF1E8" w14:textId="77777777" w:rsidR="00D447D6" w:rsidRPr="00771B28" w:rsidRDefault="00D447D6" w:rsidP="00D447D6">
            <w:pPr>
              <w:tabs>
                <w:tab w:val="left" w:pos="313"/>
              </w:tabs>
            </w:pPr>
            <w:r w:rsidRPr="00771B28">
              <w:t xml:space="preserve">Título </w:t>
            </w:r>
          </w:p>
        </w:tc>
        <w:tc>
          <w:tcPr>
            <w:tcW w:w="7983" w:type="dxa"/>
            <w:gridSpan w:val="13"/>
          </w:tcPr>
          <w:p w14:paraId="3FA047D1" w14:textId="77777777" w:rsidR="00D447D6" w:rsidRPr="00771B28" w:rsidRDefault="00D447D6" w:rsidP="00D447D6">
            <w:r w:rsidRPr="00771B28">
              <w:t>(1)</w:t>
            </w:r>
          </w:p>
        </w:tc>
      </w:tr>
      <w:tr w:rsidR="00D447D6" w:rsidRPr="00771B28" w14:paraId="3F2B934D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 w:val="restart"/>
          </w:tcPr>
          <w:p w14:paraId="4CEB7714" w14:textId="77777777" w:rsidR="00D447D6" w:rsidRPr="00771B28" w:rsidRDefault="00D447D6" w:rsidP="00D447D6">
            <w:r w:rsidRPr="00771B28">
              <w:t xml:space="preserve">Coordinador </w:t>
            </w:r>
          </w:p>
        </w:tc>
        <w:tc>
          <w:tcPr>
            <w:tcW w:w="2592" w:type="dxa"/>
            <w:gridSpan w:val="2"/>
          </w:tcPr>
          <w:p w14:paraId="00441CA7" w14:textId="77777777" w:rsidR="00D447D6" w:rsidRPr="00771B28" w:rsidRDefault="00D447D6" w:rsidP="00D447D6">
            <w:r w:rsidRPr="00771B28">
              <w:t>(2): Apellidos, Nombre</w:t>
            </w:r>
          </w:p>
        </w:tc>
        <w:tc>
          <w:tcPr>
            <w:tcW w:w="3339" w:type="dxa"/>
            <w:gridSpan w:val="6"/>
          </w:tcPr>
          <w:p w14:paraId="500BE9BD" w14:textId="77777777" w:rsidR="00D447D6" w:rsidRPr="00771B28" w:rsidRDefault="00D447D6" w:rsidP="00D447D6"/>
        </w:tc>
        <w:tc>
          <w:tcPr>
            <w:tcW w:w="686" w:type="dxa"/>
            <w:gridSpan w:val="2"/>
          </w:tcPr>
          <w:p w14:paraId="7412E4E7" w14:textId="77777777" w:rsidR="00D447D6" w:rsidRPr="00771B28" w:rsidRDefault="00D447D6" w:rsidP="00D447D6">
            <w:r w:rsidRPr="00771B28">
              <w:t>DNI</w:t>
            </w:r>
          </w:p>
        </w:tc>
        <w:tc>
          <w:tcPr>
            <w:tcW w:w="1366" w:type="dxa"/>
            <w:gridSpan w:val="3"/>
          </w:tcPr>
          <w:p w14:paraId="13E47A11" w14:textId="77777777" w:rsidR="00D447D6" w:rsidRPr="00771B28" w:rsidRDefault="00D447D6" w:rsidP="00D447D6"/>
        </w:tc>
      </w:tr>
      <w:tr w:rsidR="00D447D6" w:rsidRPr="00771B28" w14:paraId="7CB2EB28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05BEC28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02384D98" w14:textId="77777777" w:rsidR="00D447D6" w:rsidRPr="00771B28" w:rsidRDefault="00D447D6" w:rsidP="00D447D6">
            <w:r w:rsidRPr="00771B28">
              <w:t>(3): Departamento</w:t>
            </w:r>
          </w:p>
        </w:tc>
        <w:tc>
          <w:tcPr>
            <w:tcW w:w="5391" w:type="dxa"/>
            <w:gridSpan w:val="11"/>
          </w:tcPr>
          <w:p w14:paraId="45057053" w14:textId="77777777" w:rsidR="00D447D6" w:rsidRPr="00771B28" w:rsidRDefault="00D447D6" w:rsidP="00D447D6"/>
        </w:tc>
      </w:tr>
      <w:tr w:rsidR="00D447D6" w:rsidRPr="00771B28" w14:paraId="422E7E04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76F4478D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1469ED54" w14:textId="77777777" w:rsidR="00D447D6" w:rsidRPr="00771B28" w:rsidRDefault="00D447D6" w:rsidP="00D447D6">
            <w:r w:rsidRPr="00771B28">
              <w:t>(4): Email</w:t>
            </w:r>
          </w:p>
        </w:tc>
        <w:tc>
          <w:tcPr>
            <w:tcW w:w="5391" w:type="dxa"/>
            <w:gridSpan w:val="11"/>
          </w:tcPr>
          <w:p w14:paraId="3EC261CB" w14:textId="77777777" w:rsidR="00D447D6" w:rsidRPr="00771B28" w:rsidRDefault="00D447D6" w:rsidP="00D447D6"/>
        </w:tc>
      </w:tr>
      <w:tr w:rsidR="00D447D6" w:rsidRPr="00771B28" w14:paraId="7843F3A6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0CA52E0E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37E49751" w14:textId="77777777" w:rsidR="00D447D6" w:rsidRPr="00771B28" w:rsidRDefault="00D447D6" w:rsidP="00D447D6">
            <w:r w:rsidRPr="00771B28">
              <w:t>(5): Teléfonos</w:t>
            </w:r>
          </w:p>
        </w:tc>
        <w:tc>
          <w:tcPr>
            <w:tcW w:w="5391" w:type="dxa"/>
            <w:gridSpan w:val="11"/>
          </w:tcPr>
          <w:p w14:paraId="578DDC29" w14:textId="77777777" w:rsidR="00D447D6" w:rsidRPr="00771B28" w:rsidRDefault="00D447D6" w:rsidP="00D447D6"/>
        </w:tc>
      </w:tr>
      <w:tr w:rsidR="00D447D6" w:rsidRPr="00771B28" w14:paraId="7BC31CFB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 w:val="restart"/>
          </w:tcPr>
          <w:p w14:paraId="61E71094" w14:textId="77777777" w:rsidR="00D447D6" w:rsidRPr="00771B28" w:rsidRDefault="00D447D6" w:rsidP="00D447D6">
            <w:r w:rsidRPr="00771B28">
              <w:t xml:space="preserve">Tipología </w:t>
            </w:r>
          </w:p>
        </w:tc>
        <w:tc>
          <w:tcPr>
            <w:tcW w:w="2592" w:type="dxa"/>
            <w:gridSpan w:val="2"/>
          </w:tcPr>
          <w:p w14:paraId="7873DF8B" w14:textId="77777777" w:rsidR="00D447D6" w:rsidRPr="00771B28" w:rsidRDefault="00D447D6" w:rsidP="00D447D6">
            <w:r w:rsidRPr="00771B28">
              <w:t>(6): Tipología de la acción formativa</w:t>
            </w:r>
          </w:p>
        </w:tc>
        <w:tc>
          <w:tcPr>
            <w:tcW w:w="5391" w:type="dxa"/>
            <w:gridSpan w:val="11"/>
          </w:tcPr>
          <w:p w14:paraId="1053D946" w14:textId="77777777" w:rsidR="00D447D6" w:rsidRPr="00771B28" w:rsidRDefault="00D447D6" w:rsidP="00D447D6"/>
        </w:tc>
      </w:tr>
      <w:tr w:rsidR="00D447D6" w:rsidRPr="00771B28" w14:paraId="68FC6A89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073BBF2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1A1FDE82" w14:textId="77777777" w:rsidR="00D447D6" w:rsidRPr="00771B28" w:rsidRDefault="00D447D6" w:rsidP="00D447D6">
            <w:r w:rsidRPr="00771B28">
              <w:t>(7): Línea de formación a la que corresponde</w:t>
            </w:r>
          </w:p>
        </w:tc>
        <w:tc>
          <w:tcPr>
            <w:tcW w:w="5391" w:type="dxa"/>
            <w:gridSpan w:val="11"/>
          </w:tcPr>
          <w:p w14:paraId="53A7D753" w14:textId="77777777" w:rsidR="00D447D6" w:rsidRPr="00771B28" w:rsidRDefault="00D447D6" w:rsidP="00D447D6"/>
        </w:tc>
      </w:tr>
      <w:tr w:rsidR="00D447D6" w:rsidRPr="00771B28" w14:paraId="3C43355F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68FEC6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4A6BFA36" w14:textId="77777777" w:rsidR="00D447D6" w:rsidRPr="00771B28" w:rsidRDefault="00D447D6" w:rsidP="00D447D6">
            <w:r w:rsidRPr="00771B28">
              <w:t>(8): Nivel de la formación</w:t>
            </w:r>
          </w:p>
        </w:tc>
        <w:tc>
          <w:tcPr>
            <w:tcW w:w="5391" w:type="dxa"/>
            <w:gridSpan w:val="11"/>
          </w:tcPr>
          <w:p w14:paraId="2B6AD391" w14:textId="77777777" w:rsidR="00D447D6" w:rsidRPr="00771B28" w:rsidRDefault="00D447D6" w:rsidP="00D447D6"/>
        </w:tc>
      </w:tr>
      <w:tr w:rsidR="00D447D6" w:rsidRPr="00771B28" w14:paraId="5327E527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7963533A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727CD07A" w14:textId="77777777" w:rsidR="00D447D6" w:rsidRPr="00771B28" w:rsidRDefault="00A41B8D" w:rsidP="00D447D6">
            <w:r>
              <w:t>(9)</w:t>
            </w:r>
            <w:r w:rsidR="00D447D6" w:rsidRPr="00771B28">
              <w:t xml:space="preserve">: </w:t>
            </w:r>
            <w:proofErr w:type="spellStart"/>
            <w:r w:rsidR="00D447D6" w:rsidRPr="00771B28">
              <w:t>Nº</w:t>
            </w:r>
            <w:proofErr w:type="spellEnd"/>
            <w:r w:rsidR="00D447D6" w:rsidRPr="00771B28">
              <w:t xml:space="preserve"> de plazas</w:t>
            </w:r>
          </w:p>
        </w:tc>
        <w:tc>
          <w:tcPr>
            <w:tcW w:w="5391" w:type="dxa"/>
            <w:gridSpan w:val="11"/>
          </w:tcPr>
          <w:p w14:paraId="3956D4A1" w14:textId="77777777" w:rsidR="00D447D6" w:rsidRPr="00771B28" w:rsidRDefault="00D447D6" w:rsidP="00D447D6"/>
        </w:tc>
      </w:tr>
      <w:tr w:rsidR="00D447D6" w:rsidRPr="00771B28" w14:paraId="3CB4114B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C8ED9A4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4F404590" w14:textId="77777777" w:rsidR="00D447D6" w:rsidRPr="00771B28" w:rsidRDefault="00D447D6" w:rsidP="00D447D6">
            <w:r w:rsidRPr="00771B28">
              <w:t>(10): Criterios de selección</w:t>
            </w:r>
          </w:p>
        </w:tc>
        <w:tc>
          <w:tcPr>
            <w:tcW w:w="5391" w:type="dxa"/>
            <w:gridSpan w:val="11"/>
          </w:tcPr>
          <w:p w14:paraId="6FB98F1C" w14:textId="77777777" w:rsidR="00D447D6" w:rsidRPr="00771B28" w:rsidRDefault="00D447D6" w:rsidP="00D447D6"/>
        </w:tc>
      </w:tr>
      <w:tr w:rsidR="00D447D6" w:rsidRPr="00771B28" w14:paraId="59A86AF0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63084847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</w:tcPr>
          <w:p w14:paraId="4FC9CA6C" w14:textId="77777777" w:rsidR="00D447D6" w:rsidRPr="00771B28" w:rsidRDefault="00D447D6" w:rsidP="00D447D6">
            <w:r w:rsidRPr="00771B28">
              <w:t>(11): Horas</w:t>
            </w:r>
          </w:p>
        </w:tc>
        <w:tc>
          <w:tcPr>
            <w:tcW w:w="897" w:type="dxa"/>
          </w:tcPr>
          <w:p w14:paraId="0B676A07" w14:textId="77777777" w:rsidR="00D447D6" w:rsidRPr="00771B28" w:rsidRDefault="00D447D6" w:rsidP="00D447D6">
            <w:r w:rsidRPr="00771B28">
              <w:t>Totales</w:t>
            </w:r>
          </w:p>
        </w:tc>
        <w:tc>
          <w:tcPr>
            <w:tcW w:w="631" w:type="dxa"/>
          </w:tcPr>
          <w:p w14:paraId="195B4B63" w14:textId="77777777" w:rsidR="00D447D6" w:rsidRPr="00771B28" w:rsidRDefault="00D447D6" w:rsidP="00D447D6"/>
        </w:tc>
        <w:tc>
          <w:tcPr>
            <w:tcW w:w="1405" w:type="dxa"/>
          </w:tcPr>
          <w:p w14:paraId="5E67DB52" w14:textId="77777777" w:rsidR="00D447D6" w:rsidRPr="00771B28" w:rsidRDefault="00D447D6" w:rsidP="00D447D6">
            <w:r w:rsidRPr="00771B28">
              <w:t>Presenciales</w:t>
            </w:r>
          </w:p>
        </w:tc>
        <w:tc>
          <w:tcPr>
            <w:tcW w:w="359" w:type="dxa"/>
            <w:gridSpan w:val="2"/>
          </w:tcPr>
          <w:p w14:paraId="5155C822" w14:textId="77777777" w:rsidR="00D447D6" w:rsidRPr="00771B28" w:rsidRDefault="00D447D6" w:rsidP="00D447D6"/>
        </w:tc>
        <w:tc>
          <w:tcPr>
            <w:tcW w:w="1448" w:type="dxa"/>
            <w:gridSpan w:val="4"/>
          </w:tcPr>
          <w:p w14:paraId="62EB970B" w14:textId="77777777" w:rsidR="00D447D6" w:rsidRPr="00771B28" w:rsidRDefault="00D447D6" w:rsidP="00D447D6">
            <w:r w:rsidRPr="00771B28">
              <w:t>No presenciales</w:t>
            </w:r>
            <w:r>
              <w:t xml:space="preserve"> (de trabajo autónomo)</w:t>
            </w:r>
          </w:p>
        </w:tc>
        <w:tc>
          <w:tcPr>
            <w:tcW w:w="651" w:type="dxa"/>
            <w:gridSpan w:val="2"/>
          </w:tcPr>
          <w:p w14:paraId="030E60E9" w14:textId="77777777" w:rsidR="00D447D6" w:rsidRPr="00771B28" w:rsidRDefault="00D447D6" w:rsidP="00D447D6"/>
        </w:tc>
      </w:tr>
      <w:tr w:rsidR="00D447D6" w:rsidRPr="00771B28" w14:paraId="769B5CF9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  <w:tcBorders>
              <w:bottom w:val="single" w:sz="4" w:space="0" w:color="FF0000"/>
            </w:tcBorders>
          </w:tcPr>
          <w:p w14:paraId="2D1B5E0B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592" w:type="dxa"/>
            <w:gridSpan w:val="2"/>
            <w:tcBorders>
              <w:bottom w:val="single" w:sz="4" w:space="0" w:color="FF0000"/>
            </w:tcBorders>
          </w:tcPr>
          <w:p w14:paraId="0DF3A936" w14:textId="77777777" w:rsidR="00D447D6" w:rsidRPr="00771B28" w:rsidRDefault="00D447D6" w:rsidP="00D447D6">
            <w:r w:rsidRPr="00771B28">
              <w:t>(12): Fechas de celebración</w:t>
            </w:r>
          </w:p>
        </w:tc>
        <w:tc>
          <w:tcPr>
            <w:tcW w:w="5391" w:type="dxa"/>
            <w:gridSpan w:val="11"/>
            <w:tcBorders>
              <w:bottom w:val="single" w:sz="4" w:space="0" w:color="FF0000"/>
            </w:tcBorders>
          </w:tcPr>
          <w:p w14:paraId="57AF2E98" w14:textId="77777777" w:rsidR="00D447D6" w:rsidRPr="00771B28" w:rsidRDefault="00D447D6" w:rsidP="00D447D6"/>
        </w:tc>
      </w:tr>
      <w:tr w:rsidR="00D447D6" w:rsidRPr="00771B28" w14:paraId="6BFDA816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388" w:type="dxa"/>
            <w:gridSpan w:val="15"/>
            <w:tcBorders>
              <w:bottom w:val="single" w:sz="4" w:space="0" w:color="FF0000"/>
            </w:tcBorders>
          </w:tcPr>
          <w:p w14:paraId="414AC1E8" w14:textId="77777777" w:rsidR="00D447D6" w:rsidRPr="00771B28" w:rsidRDefault="00D447D6" w:rsidP="00D447D6"/>
        </w:tc>
      </w:tr>
      <w:tr w:rsidR="00D447D6" w:rsidRPr="00771B28" w14:paraId="40764AFC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388" w:type="dxa"/>
            <w:gridSpan w:val="15"/>
            <w:shd w:val="clear" w:color="auto" w:fill="FF0000"/>
          </w:tcPr>
          <w:p w14:paraId="7D2646C7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>B. Planificación y metodología</w:t>
            </w:r>
          </w:p>
        </w:tc>
      </w:tr>
      <w:tr w:rsidR="00D447D6" w:rsidRPr="00771B28" w14:paraId="538EFC5C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</w:tcPr>
          <w:p w14:paraId="152787C8" w14:textId="77777777" w:rsidR="00D447D6" w:rsidRPr="00771B28" w:rsidRDefault="00D447D6" w:rsidP="00D447D6">
            <w:r w:rsidRPr="00771B28">
              <w:t>Origen</w:t>
            </w:r>
          </w:p>
        </w:tc>
        <w:tc>
          <w:tcPr>
            <w:tcW w:w="7983" w:type="dxa"/>
            <w:gridSpan w:val="13"/>
          </w:tcPr>
          <w:p w14:paraId="2890BC27" w14:textId="77777777" w:rsidR="00D447D6" w:rsidRPr="00771B28" w:rsidRDefault="00D447D6" w:rsidP="00D447D6">
            <w:r w:rsidRPr="00771B28">
              <w:t xml:space="preserve">(13): </w:t>
            </w:r>
          </w:p>
        </w:tc>
      </w:tr>
      <w:tr w:rsidR="00D447D6" w:rsidRPr="00771B28" w14:paraId="5980DD2D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</w:tcPr>
          <w:p w14:paraId="2F74273F" w14:textId="77777777" w:rsidR="00D447D6" w:rsidRPr="00771B28" w:rsidRDefault="00D447D6" w:rsidP="00D447D6">
            <w:r w:rsidRPr="00771B28">
              <w:t>Objetivos</w:t>
            </w:r>
          </w:p>
        </w:tc>
        <w:tc>
          <w:tcPr>
            <w:tcW w:w="7983" w:type="dxa"/>
            <w:gridSpan w:val="13"/>
          </w:tcPr>
          <w:p w14:paraId="16125CDA" w14:textId="77777777" w:rsidR="00D447D6" w:rsidRPr="00771B28" w:rsidRDefault="00D447D6" w:rsidP="00D447D6">
            <w:r w:rsidRPr="00771B28">
              <w:t xml:space="preserve">(14): </w:t>
            </w:r>
          </w:p>
        </w:tc>
      </w:tr>
      <w:tr w:rsidR="00D447D6" w:rsidRPr="00771B28" w14:paraId="16007448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 w:val="restart"/>
          </w:tcPr>
          <w:p w14:paraId="3FB1FA37" w14:textId="77777777" w:rsidR="00D447D6" w:rsidRPr="00771B28" w:rsidRDefault="00D447D6" w:rsidP="00D447D6">
            <w:r w:rsidRPr="00771B28">
              <w:t>Planificación y Contenidos</w:t>
            </w:r>
          </w:p>
        </w:tc>
        <w:tc>
          <w:tcPr>
            <w:tcW w:w="1039" w:type="dxa"/>
            <w:vMerge w:val="restart"/>
          </w:tcPr>
          <w:p w14:paraId="29D8D4EB" w14:textId="77777777" w:rsidR="00D447D6" w:rsidRPr="00771B28" w:rsidRDefault="00D447D6" w:rsidP="00D447D6">
            <w:r w:rsidRPr="00771B28">
              <w:t>Sesión 1</w:t>
            </w:r>
          </w:p>
        </w:tc>
        <w:tc>
          <w:tcPr>
            <w:tcW w:w="1553" w:type="dxa"/>
          </w:tcPr>
          <w:p w14:paraId="7E6CF30A" w14:textId="77777777" w:rsidR="00D447D6" w:rsidRPr="00771B28" w:rsidRDefault="00D447D6" w:rsidP="00D447D6">
            <w:r w:rsidRPr="00771B28">
              <w:t>(15): Fecha</w:t>
            </w:r>
          </w:p>
        </w:tc>
        <w:tc>
          <w:tcPr>
            <w:tcW w:w="5391" w:type="dxa"/>
            <w:gridSpan w:val="11"/>
          </w:tcPr>
          <w:p w14:paraId="34B4C543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004F15B8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2A79B8F0" w14:textId="77777777" w:rsidR="00D447D6" w:rsidRPr="00771B28" w:rsidRDefault="00D447D6" w:rsidP="00D447D6"/>
        </w:tc>
        <w:tc>
          <w:tcPr>
            <w:tcW w:w="1039" w:type="dxa"/>
            <w:vMerge/>
          </w:tcPr>
          <w:p w14:paraId="1AB88D4E" w14:textId="77777777" w:rsidR="00D447D6" w:rsidRPr="00771B28" w:rsidRDefault="00D447D6" w:rsidP="00D447D6"/>
        </w:tc>
        <w:tc>
          <w:tcPr>
            <w:tcW w:w="1553" w:type="dxa"/>
          </w:tcPr>
          <w:p w14:paraId="3511B311" w14:textId="77777777" w:rsidR="00D447D6" w:rsidRPr="00771B28" w:rsidRDefault="00D447D6" w:rsidP="00D447D6">
            <w:r w:rsidRPr="00771B28">
              <w:t>(16): Hora</w:t>
            </w:r>
          </w:p>
        </w:tc>
        <w:tc>
          <w:tcPr>
            <w:tcW w:w="5391" w:type="dxa"/>
            <w:gridSpan w:val="11"/>
          </w:tcPr>
          <w:p w14:paraId="030F62D4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3B83505E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7500D7E2" w14:textId="77777777" w:rsidR="00D447D6" w:rsidRPr="00771B28" w:rsidRDefault="00D447D6" w:rsidP="00D447D6"/>
        </w:tc>
        <w:tc>
          <w:tcPr>
            <w:tcW w:w="1039" w:type="dxa"/>
            <w:vMerge/>
          </w:tcPr>
          <w:p w14:paraId="3C66F81A" w14:textId="77777777" w:rsidR="00D447D6" w:rsidRPr="00771B28" w:rsidRDefault="00D447D6" w:rsidP="00D447D6"/>
        </w:tc>
        <w:tc>
          <w:tcPr>
            <w:tcW w:w="1553" w:type="dxa"/>
          </w:tcPr>
          <w:p w14:paraId="5548C29A" w14:textId="77777777" w:rsidR="00D447D6" w:rsidRPr="00771B28" w:rsidRDefault="00D447D6" w:rsidP="00D447D6">
            <w:r w:rsidRPr="00771B28">
              <w:t>(17): Lu</w:t>
            </w:r>
            <w:bookmarkStart w:id="0" w:name="_GoBack"/>
            <w:bookmarkEnd w:id="0"/>
            <w:r w:rsidRPr="00771B28">
              <w:t>gar de celebración</w:t>
            </w:r>
          </w:p>
        </w:tc>
        <w:tc>
          <w:tcPr>
            <w:tcW w:w="5391" w:type="dxa"/>
            <w:gridSpan w:val="11"/>
          </w:tcPr>
          <w:p w14:paraId="635E80E2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616D6392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7AF0010" w14:textId="77777777" w:rsidR="00D447D6" w:rsidRPr="00771B28" w:rsidRDefault="00D447D6" w:rsidP="00D447D6"/>
        </w:tc>
        <w:tc>
          <w:tcPr>
            <w:tcW w:w="1039" w:type="dxa"/>
            <w:vMerge/>
          </w:tcPr>
          <w:p w14:paraId="4FA23E74" w14:textId="77777777" w:rsidR="00D447D6" w:rsidRPr="00771B28" w:rsidRDefault="00D447D6" w:rsidP="00D447D6"/>
        </w:tc>
        <w:tc>
          <w:tcPr>
            <w:tcW w:w="1553" w:type="dxa"/>
          </w:tcPr>
          <w:p w14:paraId="1E42BD69" w14:textId="77777777" w:rsidR="00D447D6" w:rsidRPr="00771B28" w:rsidRDefault="00D447D6" w:rsidP="00D447D6">
            <w:r w:rsidRPr="00771B28">
              <w:t>(18): Ponente</w:t>
            </w:r>
          </w:p>
        </w:tc>
        <w:tc>
          <w:tcPr>
            <w:tcW w:w="3071" w:type="dxa"/>
            <w:gridSpan w:val="4"/>
          </w:tcPr>
          <w:p w14:paraId="016933C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694" w:type="dxa"/>
            <w:gridSpan w:val="3"/>
          </w:tcPr>
          <w:p w14:paraId="3BF2EE9E" w14:textId="77777777" w:rsidR="00D447D6" w:rsidRPr="00771B28" w:rsidRDefault="00D447D6" w:rsidP="00D447D6">
            <w:pPr>
              <w:jc w:val="center"/>
            </w:pPr>
            <w:r w:rsidRPr="00771B28">
              <w:t>DNI</w:t>
            </w:r>
          </w:p>
        </w:tc>
        <w:tc>
          <w:tcPr>
            <w:tcW w:w="1626" w:type="dxa"/>
            <w:gridSpan w:val="4"/>
          </w:tcPr>
          <w:p w14:paraId="71B90122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0D4C2F4B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C91B95F" w14:textId="77777777" w:rsidR="00D447D6" w:rsidRPr="00771B28" w:rsidRDefault="00D447D6" w:rsidP="00D447D6"/>
        </w:tc>
        <w:tc>
          <w:tcPr>
            <w:tcW w:w="1039" w:type="dxa"/>
            <w:vMerge/>
          </w:tcPr>
          <w:p w14:paraId="3D81497A" w14:textId="77777777" w:rsidR="00D447D6" w:rsidRPr="00771B28" w:rsidRDefault="00D447D6" w:rsidP="00D447D6"/>
        </w:tc>
        <w:tc>
          <w:tcPr>
            <w:tcW w:w="1553" w:type="dxa"/>
          </w:tcPr>
          <w:p w14:paraId="23ECB09A" w14:textId="77777777" w:rsidR="00D447D6" w:rsidRPr="00771B28" w:rsidRDefault="00D447D6" w:rsidP="00D447D6">
            <w:r w:rsidRPr="00771B28">
              <w:t>(19): Contenidos específicos a desarrollar en la sesión</w:t>
            </w:r>
          </w:p>
        </w:tc>
        <w:tc>
          <w:tcPr>
            <w:tcW w:w="5391" w:type="dxa"/>
            <w:gridSpan w:val="11"/>
          </w:tcPr>
          <w:p w14:paraId="4A3FD145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6B26A714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EBF00F3" w14:textId="77777777" w:rsidR="00D447D6" w:rsidRPr="00771B28" w:rsidRDefault="00D447D6" w:rsidP="00D447D6"/>
        </w:tc>
        <w:tc>
          <w:tcPr>
            <w:tcW w:w="1039" w:type="dxa"/>
            <w:vMerge w:val="restart"/>
          </w:tcPr>
          <w:p w14:paraId="409446AA" w14:textId="77777777" w:rsidR="00D447D6" w:rsidRPr="00771B28" w:rsidRDefault="00D447D6" w:rsidP="00D447D6">
            <w:r w:rsidRPr="00771B28">
              <w:t>Sesión 2</w:t>
            </w:r>
          </w:p>
        </w:tc>
        <w:tc>
          <w:tcPr>
            <w:tcW w:w="1553" w:type="dxa"/>
          </w:tcPr>
          <w:p w14:paraId="1367C02D" w14:textId="77777777" w:rsidR="00D447D6" w:rsidRPr="00771B28" w:rsidRDefault="00D447D6" w:rsidP="00D447D6">
            <w:r w:rsidRPr="00771B28">
              <w:t>(15): Fecha</w:t>
            </w:r>
          </w:p>
        </w:tc>
        <w:tc>
          <w:tcPr>
            <w:tcW w:w="5391" w:type="dxa"/>
            <w:gridSpan w:val="11"/>
          </w:tcPr>
          <w:p w14:paraId="0E443EB7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34D3C09F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44E497BC" w14:textId="77777777" w:rsidR="00D447D6" w:rsidRPr="00771B28" w:rsidRDefault="00D447D6" w:rsidP="00D447D6"/>
        </w:tc>
        <w:tc>
          <w:tcPr>
            <w:tcW w:w="1039" w:type="dxa"/>
            <w:vMerge/>
          </w:tcPr>
          <w:p w14:paraId="109DEFAD" w14:textId="77777777" w:rsidR="00D447D6" w:rsidRPr="00771B28" w:rsidRDefault="00D447D6" w:rsidP="00D447D6"/>
        </w:tc>
        <w:tc>
          <w:tcPr>
            <w:tcW w:w="1553" w:type="dxa"/>
          </w:tcPr>
          <w:p w14:paraId="1600744D" w14:textId="77777777" w:rsidR="00D447D6" w:rsidRPr="00771B28" w:rsidRDefault="00D447D6" w:rsidP="00D447D6">
            <w:r w:rsidRPr="00771B28">
              <w:t>(16): Hora</w:t>
            </w:r>
          </w:p>
        </w:tc>
        <w:tc>
          <w:tcPr>
            <w:tcW w:w="5391" w:type="dxa"/>
            <w:gridSpan w:val="11"/>
          </w:tcPr>
          <w:p w14:paraId="2A7A6725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0FDEE817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3A9166DC" w14:textId="77777777" w:rsidR="00D447D6" w:rsidRPr="00771B28" w:rsidRDefault="00D447D6" w:rsidP="00D447D6"/>
        </w:tc>
        <w:tc>
          <w:tcPr>
            <w:tcW w:w="1039" w:type="dxa"/>
            <w:vMerge/>
          </w:tcPr>
          <w:p w14:paraId="7723CA41" w14:textId="77777777" w:rsidR="00D447D6" w:rsidRPr="00771B28" w:rsidRDefault="00D447D6" w:rsidP="00D447D6"/>
        </w:tc>
        <w:tc>
          <w:tcPr>
            <w:tcW w:w="1553" w:type="dxa"/>
          </w:tcPr>
          <w:p w14:paraId="331312A1" w14:textId="77777777" w:rsidR="00D447D6" w:rsidRPr="00771B28" w:rsidRDefault="00D447D6" w:rsidP="00D447D6">
            <w:r w:rsidRPr="00771B28">
              <w:t>(17): Lugar de celebración</w:t>
            </w:r>
          </w:p>
        </w:tc>
        <w:tc>
          <w:tcPr>
            <w:tcW w:w="5391" w:type="dxa"/>
            <w:gridSpan w:val="11"/>
          </w:tcPr>
          <w:p w14:paraId="7DBE7D6E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235510DE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757A6908" w14:textId="77777777" w:rsidR="00D447D6" w:rsidRPr="00771B28" w:rsidRDefault="00D447D6" w:rsidP="00D447D6"/>
        </w:tc>
        <w:tc>
          <w:tcPr>
            <w:tcW w:w="1039" w:type="dxa"/>
            <w:vMerge/>
          </w:tcPr>
          <w:p w14:paraId="741C5E53" w14:textId="77777777" w:rsidR="00D447D6" w:rsidRPr="00771B28" w:rsidRDefault="00D447D6" w:rsidP="00D447D6"/>
        </w:tc>
        <w:tc>
          <w:tcPr>
            <w:tcW w:w="1553" w:type="dxa"/>
          </w:tcPr>
          <w:p w14:paraId="7F5B9142" w14:textId="77777777" w:rsidR="00D447D6" w:rsidRPr="00771B28" w:rsidRDefault="00D447D6" w:rsidP="00D447D6">
            <w:r w:rsidRPr="00771B28">
              <w:t>(18): Ponente</w:t>
            </w:r>
          </w:p>
        </w:tc>
        <w:tc>
          <w:tcPr>
            <w:tcW w:w="3071" w:type="dxa"/>
            <w:gridSpan w:val="4"/>
          </w:tcPr>
          <w:p w14:paraId="76E07B99" w14:textId="77777777" w:rsidR="00D447D6" w:rsidRPr="00771B28" w:rsidRDefault="00D447D6" w:rsidP="00D447D6">
            <w:pPr>
              <w:jc w:val="center"/>
            </w:pPr>
          </w:p>
        </w:tc>
        <w:tc>
          <w:tcPr>
            <w:tcW w:w="694" w:type="dxa"/>
            <w:gridSpan w:val="3"/>
          </w:tcPr>
          <w:p w14:paraId="1CF288B5" w14:textId="77777777" w:rsidR="00D447D6" w:rsidRPr="00771B28" w:rsidRDefault="00D447D6" w:rsidP="00D447D6">
            <w:pPr>
              <w:jc w:val="center"/>
            </w:pPr>
            <w:r w:rsidRPr="00771B28">
              <w:t>DNI</w:t>
            </w:r>
          </w:p>
        </w:tc>
        <w:tc>
          <w:tcPr>
            <w:tcW w:w="1626" w:type="dxa"/>
            <w:gridSpan w:val="4"/>
          </w:tcPr>
          <w:p w14:paraId="1F733F6E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1464C9A9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1174C714" w14:textId="77777777" w:rsidR="00D447D6" w:rsidRPr="00771B28" w:rsidRDefault="00D447D6" w:rsidP="00D447D6"/>
        </w:tc>
        <w:tc>
          <w:tcPr>
            <w:tcW w:w="1039" w:type="dxa"/>
            <w:vMerge/>
          </w:tcPr>
          <w:p w14:paraId="4806071B" w14:textId="77777777" w:rsidR="00D447D6" w:rsidRPr="00771B28" w:rsidRDefault="00D447D6" w:rsidP="00D447D6"/>
        </w:tc>
        <w:tc>
          <w:tcPr>
            <w:tcW w:w="1553" w:type="dxa"/>
          </w:tcPr>
          <w:p w14:paraId="2A4B8388" w14:textId="77777777" w:rsidR="00D447D6" w:rsidRPr="00771B28" w:rsidRDefault="00D447D6" w:rsidP="00D447D6">
            <w:r w:rsidRPr="00771B28">
              <w:t>(19): Contenidos específicos a desarrollar en la sesión</w:t>
            </w:r>
          </w:p>
        </w:tc>
        <w:tc>
          <w:tcPr>
            <w:tcW w:w="5391" w:type="dxa"/>
            <w:gridSpan w:val="11"/>
          </w:tcPr>
          <w:p w14:paraId="2E01C163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549855EC" w14:textId="77777777" w:rsidTr="00A41B8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1405" w:type="dxa"/>
            <w:gridSpan w:val="2"/>
            <w:vMerge/>
          </w:tcPr>
          <w:p w14:paraId="799911F0" w14:textId="77777777" w:rsidR="00D447D6" w:rsidRPr="00771B28" w:rsidRDefault="00D447D6" w:rsidP="00D447D6"/>
        </w:tc>
        <w:tc>
          <w:tcPr>
            <w:tcW w:w="1039" w:type="dxa"/>
          </w:tcPr>
          <w:p w14:paraId="00521136" w14:textId="77777777" w:rsidR="00D447D6" w:rsidRPr="00771B28" w:rsidRDefault="00D447D6" w:rsidP="00D447D6">
            <w:r w:rsidRPr="00771B28">
              <w:t>…</w:t>
            </w:r>
          </w:p>
        </w:tc>
        <w:tc>
          <w:tcPr>
            <w:tcW w:w="1553" w:type="dxa"/>
          </w:tcPr>
          <w:p w14:paraId="676B032E" w14:textId="77777777" w:rsidR="00D447D6" w:rsidRPr="00771B28" w:rsidRDefault="00D447D6" w:rsidP="00D447D6">
            <w:r w:rsidRPr="00771B28">
              <w:t>…</w:t>
            </w:r>
          </w:p>
        </w:tc>
        <w:tc>
          <w:tcPr>
            <w:tcW w:w="5391" w:type="dxa"/>
            <w:gridSpan w:val="11"/>
          </w:tcPr>
          <w:p w14:paraId="0F65EF41" w14:textId="77777777" w:rsidR="00D447D6" w:rsidRPr="00771B28" w:rsidRDefault="00D447D6" w:rsidP="00D447D6">
            <w:pPr>
              <w:jc w:val="center"/>
            </w:pPr>
          </w:p>
        </w:tc>
      </w:tr>
      <w:tr w:rsidR="00D447D6" w:rsidRPr="00AC3B4B" w14:paraId="71466FE8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5193F" w14:textId="77777777" w:rsidR="00D447D6" w:rsidRPr="00D447D6" w:rsidRDefault="00D447D6" w:rsidP="00D447D6">
            <w:pPr>
              <w:rPr>
                <w:rFonts w:cs="Calibri"/>
                <w:color w:val="FFFFFF"/>
              </w:rPr>
            </w:pPr>
            <w:r w:rsidRPr="00D447D6">
              <w:rPr>
                <w:rFonts w:cs="Calibri"/>
                <w:color w:val="FFFFFF"/>
              </w:rPr>
              <w:t xml:space="preserve">1. </w:t>
            </w:r>
            <w:r w:rsidR="00A41B8D" w:rsidRPr="00D447D6">
              <w:rPr>
                <w:rFonts w:cs="Calibri"/>
                <w:color w:val="FFFFFF"/>
              </w:rPr>
              <w:t>Relevancia, interés y viabilidad de</w:t>
            </w:r>
            <w:r w:rsidR="00A41B8D">
              <w:rPr>
                <w:rFonts w:cs="Calibri"/>
                <w:color w:val="FFFFFF"/>
              </w:rPr>
              <w:t>l programa formativo presentado</w:t>
            </w:r>
            <w:r w:rsidRPr="00D447D6">
              <w:rPr>
                <w:rFonts w:cs="Calibri"/>
                <w:color w:val="FFFFFF"/>
              </w:rPr>
              <w:t>.</w:t>
            </w:r>
          </w:p>
        </w:tc>
      </w:tr>
      <w:tr w:rsidR="00D447D6" w:rsidRPr="00AC3B4B" w14:paraId="53F4403E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01862" w14:textId="77777777" w:rsidR="00D447D6" w:rsidRPr="00D447D6" w:rsidRDefault="00D447D6" w:rsidP="00D447D6">
            <w:pPr>
              <w:rPr>
                <w:rFonts w:cs="Calibri"/>
              </w:rPr>
            </w:pPr>
            <w:r w:rsidRPr="00D447D6">
              <w:rPr>
                <w:rFonts w:cs="Calibri"/>
              </w:rPr>
              <w:t>Explique cómo las actividades de formación propuestas se generan desde las necesidades y demandas formativas del profesorado (máximo 150 palabras):</w:t>
            </w:r>
          </w:p>
        </w:tc>
      </w:tr>
      <w:tr w:rsidR="00D447D6" w:rsidRPr="008227DB" w14:paraId="38D4BD59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15FCA" w14:textId="77777777" w:rsidR="00D447D6" w:rsidRPr="00D447D6" w:rsidRDefault="00D447D6" w:rsidP="00D447D6">
            <w:pPr>
              <w:rPr>
                <w:rFonts w:cs="Calibri"/>
              </w:rPr>
            </w:pPr>
          </w:p>
        </w:tc>
      </w:tr>
      <w:tr w:rsidR="00D447D6" w:rsidRPr="00AC3B4B" w14:paraId="05A4BD0D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0C790" w14:textId="77777777" w:rsidR="00D447D6" w:rsidRPr="00D447D6" w:rsidRDefault="00A41B8D" w:rsidP="00D447D6">
            <w:pPr>
              <w:rPr>
                <w:rFonts w:cs="Calibri"/>
              </w:rPr>
            </w:pPr>
            <w:r w:rsidRPr="00D447D6">
              <w:rPr>
                <w:rFonts w:cs="Calibri"/>
              </w:rPr>
              <w:t>Explique si la propuesta plantea un programa con tópicos formativos de interés, actuales y si se prevé las dificultades y procedimientos para superarlas en su desarrollo (máximo 200 palabras):</w:t>
            </w:r>
          </w:p>
        </w:tc>
      </w:tr>
      <w:tr w:rsidR="00D447D6" w:rsidRPr="008227DB" w14:paraId="2E4239D0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5581E" w14:textId="77777777" w:rsidR="00A41B8D" w:rsidRPr="00D447D6" w:rsidRDefault="00A41B8D" w:rsidP="00D447D6">
            <w:pPr>
              <w:rPr>
                <w:rFonts w:cs="Calibri"/>
              </w:rPr>
            </w:pPr>
          </w:p>
        </w:tc>
      </w:tr>
      <w:tr w:rsidR="00D447D6" w:rsidRPr="00AC3B4B" w14:paraId="3B59E7BA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09BE8" w14:textId="27B64EA7" w:rsidR="00D447D6" w:rsidRPr="00D447D6" w:rsidRDefault="00D447D6" w:rsidP="00D447D6">
            <w:pPr>
              <w:rPr>
                <w:rFonts w:cs="Calibri"/>
                <w:color w:val="FFFFFF"/>
              </w:rPr>
            </w:pPr>
            <w:r w:rsidRPr="00D447D6">
              <w:rPr>
                <w:rFonts w:cs="Calibri"/>
                <w:color w:val="FFFFFF"/>
              </w:rPr>
              <w:t xml:space="preserve">2. Adecuada formación </w:t>
            </w:r>
            <w:r w:rsidR="0021010A">
              <w:rPr>
                <w:rFonts w:cs="Calibri"/>
                <w:color w:val="FFFFFF"/>
              </w:rPr>
              <w:t>o</w:t>
            </w:r>
            <w:r w:rsidRPr="00D447D6">
              <w:rPr>
                <w:rFonts w:cs="Calibri"/>
                <w:color w:val="FFFFFF"/>
              </w:rPr>
              <w:t xml:space="preserve"> experiencia del equipo </w:t>
            </w:r>
            <w:r w:rsidR="0021010A">
              <w:rPr>
                <w:rFonts w:cs="Calibri"/>
                <w:color w:val="FFFFFF"/>
              </w:rPr>
              <w:t>o</w:t>
            </w:r>
            <w:r w:rsidRPr="00D447D6">
              <w:rPr>
                <w:rFonts w:cs="Calibri"/>
                <w:color w:val="FFFFFF"/>
              </w:rPr>
              <w:t xml:space="preserve"> ponentes en la temática de la formación.</w:t>
            </w:r>
          </w:p>
        </w:tc>
      </w:tr>
      <w:tr w:rsidR="00D447D6" w:rsidRPr="008227DB" w14:paraId="54D2D516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1B9940" w14:textId="0F0CC8B4" w:rsidR="00D447D6" w:rsidRPr="00D447D6" w:rsidRDefault="00D447D6" w:rsidP="00D447D6">
            <w:pPr>
              <w:rPr>
                <w:rFonts w:cs="Calibri"/>
              </w:rPr>
            </w:pPr>
            <w:r w:rsidRPr="00D447D6">
              <w:rPr>
                <w:rFonts w:cs="Calibri"/>
              </w:rPr>
              <w:t xml:space="preserve">Explique la formación previa de los solicitantes </w:t>
            </w:r>
            <w:r w:rsidR="0021010A">
              <w:rPr>
                <w:rFonts w:cs="Calibri"/>
              </w:rPr>
              <w:t>o</w:t>
            </w:r>
            <w:r w:rsidRPr="00D447D6">
              <w:rPr>
                <w:rFonts w:cs="Calibri"/>
              </w:rPr>
              <w:t xml:space="preserve"> ponentes en la temática de formación (máximo 150 palabras):</w:t>
            </w:r>
          </w:p>
        </w:tc>
      </w:tr>
      <w:tr w:rsidR="00D447D6" w:rsidRPr="00AC3B4B" w14:paraId="0149E272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45869C" w14:textId="77777777" w:rsidR="00D447D6" w:rsidRPr="00D447D6" w:rsidRDefault="00D447D6" w:rsidP="00D447D6">
            <w:pPr>
              <w:rPr>
                <w:rFonts w:cs="Calibri"/>
              </w:rPr>
            </w:pPr>
          </w:p>
        </w:tc>
      </w:tr>
      <w:tr w:rsidR="00D447D6" w:rsidRPr="00AC3B4B" w14:paraId="0DFA5197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80E5BE" w14:textId="55BF2F96" w:rsidR="00D447D6" w:rsidRPr="00D447D6" w:rsidRDefault="00D447D6" w:rsidP="00D447D6">
            <w:pPr>
              <w:rPr>
                <w:rFonts w:cs="Calibri"/>
              </w:rPr>
            </w:pPr>
            <w:r w:rsidRPr="00D447D6">
              <w:rPr>
                <w:rFonts w:cs="Calibri"/>
              </w:rPr>
              <w:lastRenderedPageBreak/>
              <w:t xml:space="preserve">Explique la solvencia para desarrollar el proyecto (por su composición, número de participantes, etc.). La experiencia del profesorado participante como experto </w:t>
            </w:r>
            <w:r w:rsidR="0021010A">
              <w:rPr>
                <w:rFonts w:cs="Calibri"/>
              </w:rPr>
              <w:t>o</w:t>
            </w:r>
            <w:r w:rsidRPr="00D447D6">
              <w:rPr>
                <w:rFonts w:cs="Calibri"/>
              </w:rPr>
              <w:t xml:space="preserve"> mentor experimentado, en el caso de los Equipos docentes para la formación inicial del profesorado. Y la implicación previa del profesorado en actividades de formación para la docencia, vinculación a proyectos de innovación, experiencias piloto o evaluación de titulaciones en el caso de Equipos docentes de formación continua (máximo 250 palabras).</w:t>
            </w:r>
          </w:p>
        </w:tc>
      </w:tr>
      <w:tr w:rsidR="00D447D6" w14:paraId="6CECEDE8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18C93C" w14:textId="77777777" w:rsidR="00D447D6" w:rsidRPr="00D447D6" w:rsidRDefault="00D447D6" w:rsidP="00D447D6">
            <w:pPr>
              <w:rPr>
                <w:rFonts w:cs="Calibri"/>
              </w:rPr>
            </w:pPr>
          </w:p>
        </w:tc>
      </w:tr>
      <w:tr w:rsidR="00D447D6" w:rsidRPr="00AC3B4B" w14:paraId="51B407DE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FBD0A" w14:textId="77777777" w:rsidR="00D447D6" w:rsidRPr="00D447D6" w:rsidRDefault="00A41B8D" w:rsidP="00D97375">
            <w:pPr>
              <w:rPr>
                <w:rFonts w:cs="Calibri"/>
                <w:color w:val="FFFFFF"/>
              </w:rPr>
            </w:pPr>
            <w:r>
              <w:rPr>
                <w:rFonts w:cs="Calibri"/>
                <w:color w:val="FFFFFF"/>
              </w:rPr>
              <w:t>3</w:t>
            </w:r>
            <w:r w:rsidR="00D447D6" w:rsidRPr="00D447D6">
              <w:rPr>
                <w:rFonts w:cs="Calibri"/>
                <w:color w:val="FFFFFF"/>
              </w:rPr>
              <w:t xml:space="preserve">. Adecuación de </w:t>
            </w:r>
            <w:r w:rsidR="00D97375">
              <w:rPr>
                <w:rFonts w:cs="Calibri"/>
                <w:color w:val="FFFFFF"/>
              </w:rPr>
              <w:t>los objetivos</w:t>
            </w:r>
            <w:r w:rsidR="00D447D6" w:rsidRPr="00D447D6">
              <w:rPr>
                <w:rFonts w:cs="Calibri"/>
                <w:color w:val="FFFFFF"/>
              </w:rPr>
              <w:t xml:space="preserve"> de la propuesta formativa y </w:t>
            </w:r>
            <w:r>
              <w:rPr>
                <w:rFonts w:cs="Calibri"/>
                <w:color w:val="FFFFFF"/>
              </w:rPr>
              <w:t>la metodología de la propuesta planteada</w:t>
            </w:r>
          </w:p>
        </w:tc>
      </w:tr>
      <w:tr w:rsidR="00D447D6" w:rsidRPr="00AC3B4B" w14:paraId="1B129B02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EA452" w14:textId="77777777" w:rsidR="00D447D6" w:rsidRPr="00D447D6" w:rsidRDefault="00D447D6" w:rsidP="00A41B8D">
            <w:pPr>
              <w:rPr>
                <w:rFonts w:cs="Calibri"/>
              </w:rPr>
            </w:pPr>
            <w:r w:rsidRPr="00D447D6">
              <w:rPr>
                <w:rFonts w:cs="Calibri"/>
              </w:rPr>
              <w:t xml:space="preserve">Explique </w:t>
            </w:r>
            <w:r w:rsidR="00A41B8D">
              <w:rPr>
                <w:rFonts w:cs="Calibri"/>
              </w:rPr>
              <w:t xml:space="preserve">los objetivos de la propuesta </w:t>
            </w:r>
            <w:r w:rsidRPr="00D447D6">
              <w:rPr>
                <w:rFonts w:cs="Calibri"/>
              </w:rPr>
              <w:t>(máximo 150 palabras):</w:t>
            </w:r>
          </w:p>
        </w:tc>
      </w:tr>
      <w:tr w:rsidR="00D447D6" w:rsidRPr="00AC3B4B" w14:paraId="0225AC0F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15E91" w14:textId="77777777" w:rsidR="00D447D6" w:rsidRPr="00D447D6" w:rsidRDefault="00D447D6" w:rsidP="00D447D6">
            <w:pPr>
              <w:rPr>
                <w:rFonts w:cs="Calibri"/>
              </w:rPr>
            </w:pPr>
          </w:p>
        </w:tc>
      </w:tr>
      <w:tr w:rsidR="00D447D6" w:rsidRPr="00AC3B4B" w14:paraId="798D9D9E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66495" w14:textId="77777777" w:rsidR="00D447D6" w:rsidRPr="00D447D6" w:rsidRDefault="00D97375" w:rsidP="00D447D6">
            <w:pPr>
              <w:rPr>
                <w:rFonts w:cs="Calibri"/>
              </w:rPr>
            </w:pPr>
            <w:r>
              <w:rPr>
                <w:rFonts w:cs="Calibri"/>
              </w:rPr>
              <w:t xml:space="preserve">Explique la metodología a seguir, a partir de las actividades formativas planteadas, y como ha considerado los aspectos transversales </w:t>
            </w:r>
            <w:r w:rsidRPr="00D447D6">
              <w:rPr>
                <w:rFonts w:cs="Calibri"/>
              </w:rPr>
              <w:t>(máximo 150 palabras):</w:t>
            </w:r>
          </w:p>
        </w:tc>
      </w:tr>
      <w:tr w:rsidR="00D97375" w:rsidRPr="00AC3B4B" w14:paraId="05DFAA7E" w14:textId="77777777" w:rsidTr="00E0772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tcBorders>
              <w:bottom w:val="single" w:sz="4" w:space="0" w:color="E92C2F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E4A01F" w14:textId="77777777" w:rsidR="00D97375" w:rsidRPr="00D447D6" w:rsidRDefault="00D97375" w:rsidP="00D97375">
            <w:pPr>
              <w:rPr>
                <w:rFonts w:cs="Calibri"/>
              </w:rPr>
            </w:pPr>
          </w:p>
        </w:tc>
      </w:tr>
      <w:tr w:rsidR="00E0772D" w:rsidRPr="00AC3B4B" w14:paraId="3B1389AB" w14:textId="77777777" w:rsidTr="00E0772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shd w:val="clear" w:color="auto" w:fill="FF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C6675" w14:textId="6B0CB1AB" w:rsidR="00E0772D" w:rsidRPr="00E0772D" w:rsidRDefault="00E0772D" w:rsidP="00E0772D">
            <w:pPr>
              <w:rPr>
                <w:rFonts w:cs="Calibri"/>
                <w:color w:val="FFFFFF"/>
                <w:shd w:val="clear" w:color="auto" w:fill="FF0000"/>
              </w:rPr>
            </w:pPr>
            <w:r>
              <w:rPr>
                <w:rFonts w:cs="Calibri"/>
                <w:color w:val="FFFFFF"/>
                <w:shd w:val="clear" w:color="auto" w:fill="FF0000"/>
              </w:rPr>
              <w:t xml:space="preserve">4. </w:t>
            </w:r>
            <w:r w:rsidR="001B44A2">
              <w:rPr>
                <w:rFonts w:cs="Calibri"/>
                <w:color w:val="FFFFFF"/>
                <w:shd w:val="clear" w:color="auto" w:fill="FF0000"/>
              </w:rPr>
              <w:t>A</w:t>
            </w:r>
            <w:r w:rsidR="001B44A2" w:rsidRPr="001B44A2">
              <w:rPr>
                <w:rFonts w:cs="Calibri"/>
                <w:color w:val="FFFFFF"/>
                <w:shd w:val="clear" w:color="auto" w:fill="FF0000"/>
              </w:rPr>
              <w:t>decuación de la evaluación de la propuesta formativa y los procedimientos de difusión de los resultados de la actividad.</w:t>
            </w:r>
            <w:r w:rsidR="001B44A2">
              <w:rPr>
                <w:rFonts w:cs="Calibri"/>
                <w:color w:val="FFFFFF"/>
                <w:shd w:val="clear" w:color="auto" w:fill="FF0000"/>
              </w:rPr>
              <w:t xml:space="preserve"> </w:t>
            </w:r>
          </w:p>
        </w:tc>
      </w:tr>
      <w:tr w:rsidR="00E0772D" w:rsidRPr="00AC3B4B" w14:paraId="34AB68E2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54600" w14:textId="3FDAECD8" w:rsidR="00E0772D" w:rsidRPr="00D447D6" w:rsidRDefault="005D1F44" w:rsidP="00E0772D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dique si las actividades se difunden por la web del centro o los medios de difusión de las actividades. </w:t>
            </w:r>
            <w:r w:rsidR="00E0772D" w:rsidRPr="00D447D6">
              <w:rPr>
                <w:rFonts w:cs="Calibri"/>
              </w:rPr>
              <w:t>Explique</w:t>
            </w:r>
            <w:r>
              <w:rPr>
                <w:rFonts w:cs="Calibri"/>
              </w:rPr>
              <w:t xml:space="preserve"> también</w:t>
            </w:r>
            <w:r w:rsidR="00E0772D" w:rsidRPr="00D447D6">
              <w:rPr>
                <w:rFonts w:cs="Calibri"/>
              </w:rPr>
              <w:t xml:space="preserve"> el plan de difusión de sus resultados, hallazgos o productos derivados (máximo 150 palabras):</w:t>
            </w:r>
          </w:p>
        </w:tc>
      </w:tr>
      <w:tr w:rsidR="00E0772D" w:rsidRPr="00AC3B4B" w14:paraId="680F1976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37BBF" w14:textId="77777777" w:rsidR="00E0772D" w:rsidRPr="00D447D6" w:rsidRDefault="00E0772D" w:rsidP="00E0772D">
            <w:pPr>
              <w:rPr>
                <w:rFonts w:cs="Calibri"/>
              </w:rPr>
            </w:pPr>
          </w:p>
        </w:tc>
      </w:tr>
      <w:tr w:rsidR="00936B80" w:rsidRPr="00AC3B4B" w14:paraId="20B82A34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333D4" w14:textId="1624F8B3" w:rsidR="00936B80" w:rsidRPr="00D447D6" w:rsidRDefault="00936B80" w:rsidP="00936B80">
            <w:pPr>
              <w:rPr>
                <w:rFonts w:cs="Calibri"/>
              </w:rPr>
            </w:pPr>
            <w:r w:rsidRPr="00D447D6">
              <w:rPr>
                <w:rFonts w:cs="Calibri"/>
              </w:rPr>
              <w:t>Explique el proceso a seguir para la evaluación de los resultados alcanzados, materiales o productos derivados y su impacto, en cuanto a la transformación y mejora de las prácticas docentes (máximo 150 palabras):</w:t>
            </w:r>
          </w:p>
        </w:tc>
      </w:tr>
      <w:tr w:rsidR="00936B80" w:rsidRPr="00AC3B4B" w14:paraId="7BB5F27A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7CCBB" w14:textId="77777777" w:rsidR="00936B80" w:rsidRPr="00D447D6" w:rsidRDefault="00936B80" w:rsidP="00936B80">
            <w:pPr>
              <w:rPr>
                <w:rFonts w:cs="Calibri"/>
              </w:rPr>
            </w:pPr>
          </w:p>
        </w:tc>
      </w:tr>
      <w:tr w:rsidR="00936B80" w:rsidRPr="00AC3B4B" w14:paraId="038477F5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388" w:type="dxa"/>
            <w:gridSpan w:val="15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0C439" w14:textId="77777777" w:rsidR="00936B80" w:rsidRPr="00D447D6" w:rsidRDefault="00936B80" w:rsidP="00936B80">
            <w:pPr>
              <w:rPr>
                <w:rFonts w:cs="Calibri"/>
                <w:color w:val="FFFFFF"/>
              </w:rPr>
            </w:pPr>
            <w:r w:rsidRPr="00D447D6">
              <w:rPr>
                <w:rFonts w:cs="Calibri"/>
                <w:color w:val="FFFFFF"/>
              </w:rPr>
              <w:t>5. Beneficios para la formación del profesorado y resultados derivados para la mejora de la práctica docente aprendizaje:</w:t>
            </w:r>
          </w:p>
        </w:tc>
      </w:tr>
      <w:tr w:rsidR="00936B80" w:rsidRPr="00AC3B4B" w14:paraId="285DC05C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A9CCB" w14:textId="77777777" w:rsidR="00936B80" w:rsidRPr="00D447D6" w:rsidRDefault="00936B80" w:rsidP="00936B80">
            <w:pPr>
              <w:rPr>
                <w:rFonts w:cs="Calibri"/>
              </w:rPr>
            </w:pPr>
            <w:r w:rsidRPr="00D447D6">
              <w:rPr>
                <w:rFonts w:cs="Calibri"/>
              </w:rPr>
              <w:t>Explique los resultados en relación con la formación docente, la influencia en la transformación que está supondrá en el aprendizaje del alumnado, y si supone una mejora de las formaciones existentes (máximo 200 palabras):</w:t>
            </w:r>
          </w:p>
        </w:tc>
      </w:tr>
      <w:tr w:rsidR="00936B80" w:rsidRPr="00AC3B4B" w14:paraId="0D27377C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A94E22" w14:textId="77777777" w:rsidR="00936B80" w:rsidRPr="00D447D6" w:rsidRDefault="00936B80" w:rsidP="00936B80">
            <w:pPr>
              <w:rPr>
                <w:rFonts w:cs="Calibri"/>
              </w:rPr>
            </w:pPr>
          </w:p>
        </w:tc>
      </w:tr>
      <w:tr w:rsidR="00936B80" w:rsidRPr="00AC3B4B" w14:paraId="6C312ABA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84E50" w14:textId="77777777" w:rsidR="00936B80" w:rsidRPr="00D447D6" w:rsidRDefault="00936B80" w:rsidP="00936B80">
            <w:pPr>
              <w:rPr>
                <w:rFonts w:cs="Calibri"/>
              </w:rPr>
            </w:pPr>
            <w:r w:rsidRPr="00D447D6">
              <w:rPr>
                <w:rFonts w:cs="Calibri"/>
              </w:rPr>
              <w:t>Explique cómo facilita la formación docente y promueve la mejora especificando los resultados esperados en relación con una materia, título o centro beneficiario y las buenas prácticas que se incorporarán a la docencia desarrollada en ellos (máximo 150 palabras):</w:t>
            </w:r>
          </w:p>
        </w:tc>
      </w:tr>
      <w:tr w:rsidR="00936B80" w14:paraId="1BF65A7E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10F57" w14:textId="77777777" w:rsidR="00936B80" w:rsidRPr="00D447D6" w:rsidRDefault="00936B80" w:rsidP="00936B80">
            <w:pPr>
              <w:rPr>
                <w:rFonts w:cs="Calibri"/>
              </w:rPr>
            </w:pPr>
          </w:p>
        </w:tc>
      </w:tr>
      <w:tr w:rsidR="00936B80" w:rsidRPr="00AC3B4B" w14:paraId="23F8EC7B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388" w:type="dxa"/>
            <w:gridSpan w:val="15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FA5E1A" w14:textId="77777777" w:rsidR="00936B80" w:rsidRPr="00D447D6" w:rsidRDefault="00936B80" w:rsidP="00936B80">
            <w:pPr>
              <w:rPr>
                <w:rFonts w:cs="Calibri"/>
                <w:color w:val="FFFFFF"/>
              </w:rPr>
            </w:pPr>
            <w:r w:rsidRPr="00D447D6">
              <w:rPr>
                <w:rFonts w:cs="Calibri"/>
                <w:color w:val="FFFFFF"/>
              </w:rPr>
              <w:t>6. Recursos y productos derivados, su interés para otros equipos de la Universidad o externos, y el plan de difusión de los mismos.</w:t>
            </w:r>
          </w:p>
        </w:tc>
      </w:tr>
      <w:tr w:rsidR="00936B80" w:rsidRPr="00AC3B4B" w14:paraId="2E662DB2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4E6C7" w14:textId="77777777" w:rsidR="00936B80" w:rsidRPr="00D447D6" w:rsidRDefault="00936B80" w:rsidP="00936B80">
            <w:pPr>
              <w:rPr>
                <w:rFonts w:cs="Calibri"/>
              </w:rPr>
            </w:pPr>
            <w:r w:rsidRPr="00D447D6">
              <w:rPr>
                <w:rFonts w:cs="Calibri"/>
              </w:rPr>
              <w:t>Especifique los hallazgos, recursos y productos derivados que suponen una evolución y mejora de los e</w:t>
            </w:r>
            <w:r>
              <w:rPr>
                <w:rFonts w:cs="Calibri"/>
              </w:rPr>
              <w:t xml:space="preserve">xistentes. </w:t>
            </w:r>
            <w:r w:rsidRPr="00D447D6">
              <w:rPr>
                <w:rFonts w:cs="Calibri"/>
              </w:rPr>
              <w:t xml:space="preserve">Explique la producción esperada de recursos o materiales docentes novedosos (máximo </w:t>
            </w:r>
            <w:r>
              <w:rPr>
                <w:rFonts w:cs="Calibri"/>
              </w:rPr>
              <w:t xml:space="preserve">200 </w:t>
            </w:r>
            <w:r w:rsidRPr="00D447D6">
              <w:rPr>
                <w:rFonts w:cs="Calibri"/>
              </w:rPr>
              <w:t>palabras):</w:t>
            </w:r>
          </w:p>
        </w:tc>
      </w:tr>
      <w:tr w:rsidR="00936B80" w:rsidRPr="00AC3B4B" w14:paraId="44B8A1B8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3D17E" w14:textId="77777777" w:rsidR="00936B80" w:rsidRPr="00D447D6" w:rsidRDefault="00936B80" w:rsidP="00936B80">
            <w:pPr>
              <w:rPr>
                <w:rFonts w:cs="Calibri"/>
              </w:rPr>
            </w:pPr>
          </w:p>
        </w:tc>
      </w:tr>
      <w:tr w:rsidR="00936B80" w:rsidRPr="00AC3B4B" w14:paraId="68435191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FB8D9" w14:textId="40218FF7" w:rsidR="00936B80" w:rsidRPr="00D447D6" w:rsidRDefault="00936B80" w:rsidP="00936B80">
            <w:pPr>
              <w:rPr>
                <w:rFonts w:cs="Calibri"/>
              </w:rPr>
            </w:pPr>
            <w:r w:rsidRPr="00D447D6">
              <w:rPr>
                <w:rFonts w:cs="Calibri"/>
              </w:rPr>
              <w:t xml:space="preserve">Explique si los recursos </w:t>
            </w:r>
            <w:r w:rsidR="0021010A">
              <w:rPr>
                <w:rFonts w:cs="Calibri"/>
              </w:rPr>
              <w:t>o</w:t>
            </w:r>
            <w:r w:rsidRPr="00D447D6">
              <w:rPr>
                <w:rFonts w:cs="Calibri"/>
              </w:rPr>
              <w:t xml:space="preserve"> productos derivados planteados son transferibles y útiles para otros equipos </w:t>
            </w:r>
            <w:r w:rsidR="0021010A">
              <w:rPr>
                <w:rFonts w:cs="Calibri"/>
              </w:rPr>
              <w:t>o</w:t>
            </w:r>
            <w:r w:rsidRPr="00D447D6">
              <w:rPr>
                <w:rFonts w:cs="Calibri"/>
              </w:rPr>
              <w:t xml:space="preserve"> para la comunidad universitaria (máximo 150 palabras):</w:t>
            </w:r>
          </w:p>
        </w:tc>
      </w:tr>
      <w:tr w:rsidR="00936B80" w:rsidRPr="00AC3B4B" w14:paraId="1D0FB46A" w14:textId="77777777" w:rsidTr="00A41B8D">
        <w:tblPrEx>
          <w:tblBorders>
            <w:top w:val="single" w:sz="4" w:space="0" w:color="E92C2F"/>
            <w:left w:val="single" w:sz="4" w:space="0" w:color="E92C2F"/>
            <w:bottom w:val="single" w:sz="4" w:space="0" w:color="E92C2F"/>
            <w:right w:val="single" w:sz="4" w:space="0" w:color="E92C2F"/>
            <w:insideH w:val="single" w:sz="4" w:space="0" w:color="E92C2F"/>
            <w:insideV w:val="single" w:sz="4" w:space="0" w:color="E92C2F"/>
          </w:tblBorders>
          <w:tblLook w:val="0000" w:firstRow="0" w:lastRow="0" w:firstColumn="0" w:lastColumn="0" w:noHBand="0" w:noVBand="0"/>
        </w:tblPrEx>
        <w:tc>
          <w:tcPr>
            <w:tcW w:w="9388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D27E0" w14:textId="77777777" w:rsidR="00936B80" w:rsidRPr="00D447D6" w:rsidRDefault="00936B80" w:rsidP="00936B80">
            <w:pPr>
              <w:rPr>
                <w:rFonts w:cs="Calibri"/>
              </w:rPr>
            </w:pPr>
          </w:p>
        </w:tc>
      </w:tr>
    </w:tbl>
    <w:p w14:paraId="7E88F9AE" w14:textId="77777777" w:rsidR="00D54403" w:rsidRDefault="00D54403" w:rsidP="00D447D6"/>
    <w:p w14:paraId="67DF8ABC" w14:textId="77777777" w:rsidR="00D447D6" w:rsidRPr="00771B28" w:rsidRDefault="00D54403" w:rsidP="00D447D6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262"/>
        <w:gridCol w:w="1557"/>
        <w:gridCol w:w="2127"/>
      </w:tblGrid>
      <w:tr w:rsidR="00D447D6" w:rsidRPr="00771B28" w14:paraId="64080814" w14:textId="77777777" w:rsidTr="00D447D6">
        <w:tc>
          <w:tcPr>
            <w:tcW w:w="9640" w:type="dxa"/>
            <w:gridSpan w:val="4"/>
            <w:shd w:val="clear" w:color="auto" w:fill="FF0000"/>
          </w:tcPr>
          <w:p w14:paraId="05DA3853" w14:textId="77777777" w:rsidR="00D447D6" w:rsidRPr="00D447D6" w:rsidRDefault="00D447D6" w:rsidP="00D447D6">
            <w:pPr>
              <w:rPr>
                <w:b/>
                <w:color w:val="FFFFFF"/>
              </w:rPr>
            </w:pPr>
            <w:r w:rsidRPr="00D447D6">
              <w:rPr>
                <w:b/>
                <w:color w:val="FFFFFF"/>
              </w:rPr>
              <w:lastRenderedPageBreak/>
              <w:t>C. Currículum Vitae de los ponentes en acciones de formación de Equipos docentes</w:t>
            </w:r>
          </w:p>
          <w:p w14:paraId="1FAF7C74" w14:textId="77777777" w:rsidR="00D447D6" w:rsidRPr="00D447D6" w:rsidRDefault="00D447D6" w:rsidP="00D447D6">
            <w:pPr>
              <w:rPr>
                <w:color w:val="FFFFFF"/>
              </w:rPr>
            </w:pPr>
            <w:r w:rsidRPr="00D447D6">
              <w:rPr>
                <w:color w:val="FFFFFF"/>
              </w:rPr>
              <w:t>Cumplimentar sólo cuando los ponentes sean externos a los componentes del Equipo Docente</w:t>
            </w:r>
          </w:p>
          <w:p w14:paraId="2A463FBD" w14:textId="77777777" w:rsidR="00D447D6" w:rsidRPr="00771B28" w:rsidRDefault="00D447D6" w:rsidP="00D447D6">
            <w:pPr>
              <w:jc w:val="center"/>
            </w:pPr>
          </w:p>
        </w:tc>
      </w:tr>
      <w:tr w:rsidR="00D447D6" w:rsidRPr="00771B28" w14:paraId="6DA86EC4" w14:textId="77777777" w:rsidTr="00D447D6">
        <w:tc>
          <w:tcPr>
            <w:tcW w:w="2694" w:type="dxa"/>
          </w:tcPr>
          <w:p w14:paraId="232ADFFA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Apellidos, Nombre: </w:t>
            </w:r>
          </w:p>
        </w:tc>
        <w:tc>
          <w:tcPr>
            <w:tcW w:w="3262" w:type="dxa"/>
          </w:tcPr>
          <w:p w14:paraId="3EDF4533" w14:textId="77777777" w:rsidR="00D447D6" w:rsidRPr="00771B28" w:rsidRDefault="00D447D6" w:rsidP="00D447D6">
            <w:pPr>
              <w:rPr>
                <w:b/>
              </w:rPr>
            </w:pPr>
          </w:p>
        </w:tc>
        <w:tc>
          <w:tcPr>
            <w:tcW w:w="1557" w:type="dxa"/>
          </w:tcPr>
          <w:p w14:paraId="166E8507" w14:textId="77777777" w:rsidR="00D447D6" w:rsidRPr="00771B28" w:rsidRDefault="00D447D6" w:rsidP="00D447D6">
            <w:pPr>
              <w:ind w:right="-391"/>
              <w:rPr>
                <w:b/>
              </w:rPr>
            </w:pPr>
            <w:r w:rsidRPr="00771B28">
              <w:rPr>
                <w:b/>
              </w:rPr>
              <w:t>DNI</w:t>
            </w:r>
          </w:p>
        </w:tc>
        <w:tc>
          <w:tcPr>
            <w:tcW w:w="2127" w:type="dxa"/>
          </w:tcPr>
          <w:p w14:paraId="28F22CAB" w14:textId="77777777" w:rsidR="00D447D6" w:rsidRPr="00771B28" w:rsidRDefault="00D447D6" w:rsidP="00D447D6"/>
        </w:tc>
      </w:tr>
      <w:tr w:rsidR="00D447D6" w:rsidRPr="00771B28" w14:paraId="445213AB" w14:textId="77777777" w:rsidTr="00D447D6">
        <w:tc>
          <w:tcPr>
            <w:tcW w:w="9640" w:type="dxa"/>
            <w:gridSpan w:val="4"/>
          </w:tcPr>
          <w:p w14:paraId="71AE3C74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1. Resumen del CV del candidato, con una extensión máxima de 150 palabras. </w:t>
            </w:r>
          </w:p>
        </w:tc>
      </w:tr>
      <w:tr w:rsidR="00D447D6" w:rsidRPr="00771B28" w14:paraId="7AB25D61" w14:textId="77777777" w:rsidTr="00D447D6">
        <w:tc>
          <w:tcPr>
            <w:tcW w:w="9640" w:type="dxa"/>
            <w:gridSpan w:val="4"/>
          </w:tcPr>
          <w:p w14:paraId="1BC965C2" w14:textId="77777777" w:rsidR="00D447D6" w:rsidRPr="00771B28" w:rsidRDefault="00D447D6" w:rsidP="00D447D6"/>
          <w:p w14:paraId="185186C4" w14:textId="77777777" w:rsidR="00D447D6" w:rsidRPr="00771B28" w:rsidRDefault="00D447D6" w:rsidP="00D447D6"/>
          <w:p w14:paraId="0AABC507" w14:textId="77777777" w:rsidR="00D447D6" w:rsidRPr="00771B28" w:rsidRDefault="00D447D6" w:rsidP="00D447D6"/>
        </w:tc>
      </w:tr>
      <w:tr w:rsidR="00D447D6" w:rsidRPr="00771B28" w14:paraId="2E464A07" w14:textId="77777777" w:rsidTr="00D447D6">
        <w:tc>
          <w:tcPr>
            <w:tcW w:w="9640" w:type="dxa"/>
            <w:gridSpan w:val="4"/>
          </w:tcPr>
          <w:p w14:paraId="27B54927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>2. Méritos docentes: Indique un máximo de diez</w:t>
            </w:r>
            <w:r>
              <w:rPr>
                <w:b/>
              </w:rPr>
              <w:t xml:space="preserve"> </w:t>
            </w:r>
            <w:r w:rsidRPr="00771B28">
              <w:rPr>
                <w:b/>
              </w:rPr>
              <w:t>méritos relevantes</w:t>
            </w:r>
            <w:r>
              <w:rPr>
                <w:b/>
              </w:rPr>
              <w:t xml:space="preserve"> </w:t>
            </w:r>
            <w:r w:rsidRPr="00771B28">
              <w:rPr>
                <w:b/>
              </w:rPr>
              <w:t>en relación a la actividad y temática considerada.</w:t>
            </w:r>
          </w:p>
          <w:p w14:paraId="70C41AD5" w14:textId="35D4B8E2" w:rsidR="00D447D6" w:rsidRPr="00771B28" w:rsidRDefault="00D447D6" w:rsidP="00D447D6">
            <w:r w:rsidRPr="00771B28">
              <w:t xml:space="preserve">(Docencia en grado y posgrado oficiales; cursos, congresos, jornadas o simposios recibidos e impartidos sobre docencia universitaria; elaboración de material docente y didáctico; pertenencia a redes profesionales </w:t>
            </w:r>
            <w:r w:rsidR="0021010A">
              <w:t>o</w:t>
            </w:r>
            <w:r w:rsidRPr="00771B28">
              <w:t xml:space="preserve"> redes de trabajo que promuevan el desarrollo de la docencia de excelencia; o proyectos de innovación docente).</w:t>
            </w:r>
          </w:p>
        </w:tc>
      </w:tr>
      <w:tr w:rsidR="00D447D6" w:rsidRPr="00771B28" w14:paraId="712AB583" w14:textId="77777777" w:rsidTr="00D447D6">
        <w:tc>
          <w:tcPr>
            <w:tcW w:w="9640" w:type="dxa"/>
            <w:gridSpan w:val="4"/>
          </w:tcPr>
          <w:p w14:paraId="5992B0B4" w14:textId="77777777" w:rsidR="00D447D6" w:rsidRPr="00771B28" w:rsidRDefault="00D447D6" w:rsidP="00D447D6"/>
          <w:p w14:paraId="6B91D223" w14:textId="77777777" w:rsidR="00D447D6" w:rsidRPr="00771B28" w:rsidRDefault="00D447D6" w:rsidP="00D447D6"/>
          <w:p w14:paraId="5437865E" w14:textId="77777777" w:rsidR="00D447D6" w:rsidRPr="00771B28" w:rsidRDefault="00D447D6" w:rsidP="00D447D6"/>
        </w:tc>
      </w:tr>
      <w:tr w:rsidR="00D447D6" w:rsidRPr="00771B28" w14:paraId="76915935" w14:textId="77777777" w:rsidTr="00D447D6">
        <w:tc>
          <w:tcPr>
            <w:tcW w:w="9640" w:type="dxa"/>
            <w:gridSpan w:val="4"/>
          </w:tcPr>
          <w:p w14:paraId="0E825BFA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3. Otros méritos, que quiera indicar, relacionados con la actividad docente o laboral. </w:t>
            </w:r>
            <w:r>
              <w:rPr>
                <w:b/>
              </w:rPr>
              <w:t>Máximo 10 aportaciones.</w:t>
            </w:r>
          </w:p>
          <w:p w14:paraId="3A0F4330" w14:textId="77777777" w:rsidR="00D447D6" w:rsidRPr="00771B28" w:rsidRDefault="00D447D6" w:rsidP="00D447D6">
            <w:r w:rsidRPr="00771B28"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D447D6" w:rsidRPr="00771B28" w14:paraId="4C30B9E8" w14:textId="77777777" w:rsidTr="00D447D6">
        <w:tc>
          <w:tcPr>
            <w:tcW w:w="9640" w:type="dxa"/>
            <w:gridSpan w:val="4"/>
          </w:tcPr>
          <w:p w14:paraId="41183F1D" w14:textId="77777777" w:rsidR="00D447D6" w:rsidRPr="00771B28" w:rsidRDefault="00D447D6" w:rsidP="00D447D6"/>
          <w:p w14:paraId="5A3A14EC" w14:textId="77777777" w:rsidR="00D447D6" w:rsidRPr="00771B28" w:rsidRDefault="00D447D6" w:rsidP="00D447D6"/>
          <w:p w14:paraId="01419654" w14:textId="77777777" w:rsidR="00D447D6" w:rsidRPr="00771B28" w:rsidRDefault="00D447D6" w:rsidP="00D447D6"/>
        </w:tc>
      </w:tr>
    </w:tbl>
    <w:p w14:paraId="0458C544" w14:textId="77777777" w:rsidR="00D447D6" w:rsidRDefault="00D447D6" w:rsidP="00D447D6"/>
    <w:p w14:paraId="5C946152" w14:textId="77777777" w:rsidR="00D54403" w:rsidRDefault="00D54403" w:rsidP="00D447D6"/>
    <w:p w14:paraId="436679A7" w14:textId="77777777" w:rsidR="00D54403" w:rsidRDefault="00D54403" w:rsidP="00D447D6"/>
    <w:p w14:paraId="4D55E6F7" w14:textId="77777777" w:rsidR="00A41B8D" w:rsidRDefault="00A41B8D" w:rsidP="00D447D6"/>
    <w:p w14:paraId="738A6FC3" w14:textId="77777777" w:rsidR="00D54403" w:rsidRPr="00771B28" w:rsidRDefault="00D54403" w:rsidP="00D447D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260"/>
        <w:gridCol w:w="1701"/>
        <w:gridCol w:w="1701"/>
        <w:gridCol w:w="1560"/>
      </w:tblGrid>
      <w:tr w:rsidR="00D447D6" w:rsidRPr="00771B28" w14:paraId="7A42F688" w14:textId="77777777" w:rsidTr="00D447D6">
        <w:tc>
          <w:tcPr>
            <w:tcW w:w="964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20EE8A79" w14:textId="77777777" w:rsidR="00D447D6" w:rsidRPr="00771B28" w:rsidRDefault="00D447D6" w:rsidP="00D447D6">
            <w:pPr>
              <w:rPr>
                <w:b/>
                <w:color w:val="FFFFFF"/>
              </w:rPr>
            </w:pPr>
            <w:r w:rsidRPr="00D447D6">
              <w:rPr>
                <w:b/>
                <w:color w:val="FFFFFF"/>
              </w:rPr>
              <w:t>D. Presupuesto</w:t>
            </w:r>
          </w:p>
        </w:tc>
      </w:tr>
      <w:tr w:rsidR="00D447D6" w:rsidRPr="00771B28" w14:paraId="51A75F3F" w14:textId="77777777" w:rsidTr="00D447D6"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F8B08C" w14:textId="77777777" w:rsidR="00D447D6" w:rsidRPr="00771B28" w:rsidRDefault="00D447D6" w:rsidP="00D447D6">
            <w:r w:rsidRPr="00771B28">
              <w:t>Presupuesto</w:t>
            </w:r>
          </w:p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99CF7D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>Partida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B9C628" w14:textId="77777777" w:rsidR="00D447D6" w:rsidRPr="00771B28" w:rsidRDefault="00D447D6" w:rsidP="00D447D6">
            <w:pPr>
              <w:rPr>
                <w:b/>
              </w:rPr>
            </w:pPr>
            <w:proofErr w:type="spellStart"/>
            <w:r w:rsidRPr="00771B28">
              <w:rPr>
                <w:b/>
              </w:rPr>
              <w:t>Nº</w:t>
            </w:r>
            <w:proofErr w:type="spellEnd"/>
            <w:r w:rsidRPr="00771B28">
              <w:rPr>
                <w:b/>
              </w:rPr>
              <w:t xml:space="preserve"> horas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F3948A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>€/hora</w:t>
            </w:r>
          </w:p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967230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>Subtotal</w:t>
            </w:r>
          </w:p>
        </w:tc>
      </w:tr>
      <w:tr w:rsidR="00D447D6" w:rsidRPr="00771B28" w14:paraId="5C885EA4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FDDC7D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0070C4" w14:textId="77777777" w:rsidR="00D447D6" w:rsidRPr="00771B28" w:rsidRDefault="00D447D6" w:rsidP="00D447D6">
            <w:r>
              <w:t>(20</w:t>
            </w:r>
            <w:r w:rsidRPr="00771B28">
              <w:t>): Coordinación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F2E25F" w14:textId="77777777" w:rsidR="00D447D6" w:rsidRPr="00771B28" w:rsidRDefault="00D447D6" w:rsidP="00D447D6"/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E3482F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54D552" w14:textId="77777777" w:rsidR="00D447D6" w:rsidRPr="00771B28" w:rsidRDefault="00D447D6" w:rsidP="00D447D6"/>
        </w:tc>
      </w:tr>
      <w:tr w:rsidR="00D447D6" w:rsidRPr="00771B28" w14:paraId="0B231AE8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A39EB8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0CF200" w14:textId="77777777" w:rsidR="00D447D6" w:rsidRPr="00771B28" w:rsidRDefault="00D447D6" w:rsidP="00D447D6">
            <w:r>
              <w:t>(21</w:t>
            </w:r>
            <w:r w:rsidRPr="00771B28">
              <w:t>): Horas teóricas presenciales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ACDF43" w14:textId="77777777" w:rsidR="00D447D6" w:rsidRPr="00771B28" w:rsidRDefault="00D447D6" w:rsidP="00D447D6"/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FDF184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274F88" w14:textId="77777777" w:rsidR="00D447D6" w:rsidRPr="00771B28" w:rsidRDefault="00D447D6" w:rsidP="00D447D6"/>
        </w:tc>
      </w:tr>
      <w:tr w:rsidR="00D447D6" w:rsidRPr="00771B28" w14:paraId="73401B5C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CBEB8E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618860C" w14:textId="77777777" w:rsidR="00D447D6" w:rsidRPr="00771B28" w:rsidRDefault="00D447D6" w:rsidP="00D447D6">
            <w:r>
              <w:t>(22</w:t>
            </w:r>
            <w:r w:rsidRPr="00771B28">
              <w:t>): Horas prácticas presenciales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DB3D92" w14:textId="77777777" w:rsidR="00D447D6" w:rsidRPr="00771B28" w:rsidRDefault="00D447D6" w:rsidP="00D447D6"/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6D5E142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2F64EF" w14:textId="77777777" w:rsidR="00D447D6" w:rsidRPr="00771B28" w:rsidRDefault="00D447D6" w:rsidP="00D447D6"/>
        </w:tc>
      </w:tr>
      <w:tr w:rsidR="00D447D6" w:rsidRPr="00771B28" w14:paraId="6047A993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667FE5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456E8C" w14:textId="77777777" w:rsidR="00D447D6" w:rsidRPr="00771B28" w:rsidRDefault="00D447D6" w:rsidP="00D447D6">
            <w:r>
              <w:t>(23</w:t>
            </w:r>
            <w:r w:rsidRPr="00771B28">
              <w:t>): Horas no presenciales</w:t>
            </w:r>
            <w:r>
              <w:t xml:space="preserve"> (de trabajo autónomo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AEE286" w14:textId="77777777" w:rsidR="00D447D6" w:rsidRPr="00771B28" w:rsidRDefault="00D447D6" w:rsidP="00D447D6"/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351D92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BC63A7" w14:textId="77777777" w:rsidR="00D447D6" w:rsidRPr="00771B28" w:rsidRDefault="00D447D6" w:rsidP="00D447D6"/>
        </w:tc>
      </w:tr>
      <w:tr w:rsidR="00D447D6" w:rsidRPr="00771B28" w14:paraId="619FBAB5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41572D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BA2CF8" w14:textId="38B92A40" w:rsidR="00D447D6" w:rsidRDefault="00D447D6" w:rsidP="00D447D6">
            <w:r>
              <w:t xml:space="preserve">(24): Remuneración al profesorado mentor/tutor </w:t>
            </w:r>
          </w:p>
        </w:tc>
        <w:tc>
          <w:tcPr>
            <w:tcW w:w="3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5BF4D8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CCD8A3" w14:textId="77777777" w:rsidR="00D447D6" w:rsidRPr="00771B28" w:rsidRDefault="00D447D6" w:rsidP="00D447D6"/>
        </w:tc>
      </w:tr>
      <w:tr w:rsidR="00D447D6" w:rsidRPr="00771B28" w14:paraId="073D6787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CA9542" w14:textId="77777777" w:rsidR="00D447D6" w:rsidRPr="00771B28" w:rsidRDefault="00D447D6" w:rsidP="00D447D6"/>
        </w:tc>
        <w:tc>
          <w:tcPr>
            <w:tcW w:w="3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CCE735" w14:textId="77777777" w:rsidR="00D447D6" w:rsidRPr="00771B28" w:rsidRDefault="00D447D6" w:rsidP="00D447D6">
            <w:r>
              <w:t>(25</w:t>
            </w:r>
            <w:r w:rsidRPr="00771B28">
              <w:t>): Otros conceptos:</w:t>
            </w:r>
          </w:p>
          <w:p w14:paraId="6CCEBB1C" w14:textId="77777777" w:rsidR="00D447D6" w:rsidRPr="00771B28" w:rsidRDefault="00D447D6" w:rsidP="00D447D6">
            <w:r w:rsidRPr="00D447D6">
              <w:rPr>
                <w:color w:val="000000"/>
              </w:rPr>
              <w:t>Material fungible o no fungible, reserva de espacios, dietas y desplazamientos.</w:t>
            </w:r>
          </w:p>
        </w:tc>
        <w:tc>
          <w:tcPr>
            <w:tcW w:w="3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ED1FBA" w14:textId="77777777" w:rsidR="00D447D6" w:rsidRPr="00771B28" w:rsidRDefault="00D447D6" w:rsidP="00D447D6"/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E6F478" w14:textId="77777777" w:rsidR="00D447D6" w:rsidRPr="00771B28" w:rsidRDefault="00D447D6" w:rsidP="00D447D6"/>
        </w:tc>
      </w:tr>
      <w:tr w:rsidR="00D447D6" w:rsidRPr="00771B28" w14:paraId="62970A21" w14:textId="77777777" w:rsidTr="00D447D6"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B967E7" w14:textId="77777777" w:rsidR="00D447D6" w:rsidRPr="00771B28" w:rsidRDefault="00D447D6" w:rsidP="00D447D6"/>
        </w:tc>
        <w:tc>
          <w:tcPr>
            <w:tcW w:w="666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D3FC29" w14:textId="77777777" w:rsidR="00D447D6" w:rsidRPr="00771B28" w:rsidRDefault="00D447D6" w:rsidP="00D447D6">
            <w:r>
              <w:t>(26</w:t>
            </w:r>
            <w:r w:rsidRPr="00771B28">
              <w:t>): Total</w:t>
            </w:r>
          </w:p>
        </w:tc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7D724F" w14:textId="77777777" w:rsidR="00D447D6" w:rsidRPr="00771B28" w:rsidRDefault="00D447D6" w:rsidP="00D447D6"/>
        </w:tc>
      </w:tr>
    </w:tbl>
    <w:p w14:paraId="576C6E20" w14:textId="77777777" w:rsidR="00D54403" w:rsidRDefault="00D54403" w:rsidP="00D447D6">
      <w:pPr>
        <w:rPr>
          <w:b/>
        </w:rPr>
      </w:pPr>
    </w:p>
    <w:p w14:paraId="75C9AF2B" w14:textId="77777777" w:rsidR="00D447D6" w:rsidRPr="00B9010A" w:rsidRDefault="00D447D6" w:rsidP="00D447D6">
      <w:pPr>
        <w:rPr>
          <w:b/>
        </w:rPr>
      </w:pPr>
      <w:r w:rsidRPr="00B9010A">
        <w:rPr>
          <w:b/>
        </w:rPr>
        <w:t>Guía para cumplimentar la plantilla de acciones formativas</w:t>
      </w:r>
    </w:p>
    <w:p w14:paraId="5551F3E3" w14:textId="77777777" w:rsidR="00D447D6" w:rsidRPr="00771B28" w:rsidRDefault="00D447D6" w:rsidP="00D447D6">
      <w:pPr>
        <w:rPr>
          <w:b/>
        </w:rPr>
      </w:pPr>
      <w:r w:rsidRPr="00771B28">
        <w:rPr>
          <w:b/>
        </w:rPr>
        <w:t>Datos generales de la actividad formativa</w:t>
      </w:r>
    </w:p>
    <w:p w14:paraId="440641A0" w14:textId="77777777" w:rsidR="00D447D6" w:rsidRPr="00771B28" w:rsidRDefault="00D447D6" w:rsidP="00D447D6">
      <w:pPr>
        <w:rPr>
          <w:b/>
        </w:rPr>
      </w:pPr>
      <w:r w:rsidRPr="00771B28">
        <w:t>(1): Indicar título de la acción formativa.</w:t>
      </w:r>
    </w:p>
    <w:p w14:paraId="3F10821F" w14:textId="77777777" w:rsidR="00D447D6" w:rsidRPr="00771B28" w:rsidRDefault="00D447D6" w:rsidP="00D447D6">
      <w:r w:rsidRPr="00771B28">
        <w:t>(2): Apellidos, Nombre del coordinador/a académico de la acción formativa.</w:t>
      </w:r>
    </w:p>
    <w:p w14:paraId="775CC7C9" w14:textId="77777777" w:rsidR="00D447D6" w:rsidRPr="00771B28" w:rsidRDefault="00D447D6" w:rsidP="00D447D6">
      <w:r w:rsidRPr="00771B28">
        <w:t>(3): Departamento o servicio de la UGR al que pertenece el coordinador/a.</w:t>
      </w:r>
    </w:p>
    <w:p w14:paraId="3D6952C5" w14:textId="77777777" w:rsidR="00D447D6" w:rsidRPr="00771B28" w:rsidRDefault="00D447D6" w:rsidP="00D447D6">
      <w:r w:rsidRPr="00771B28">
        <w:t>(4): Email de contacto para la organización de la acción formativa.</w:t>
      </w:r>
    </w:p>
    <w:p w14:paraId="0C992703" w14:textId="77777777" w:rsidR="00D447D6" w:rsidRPr="00771B28" w:rsidRDefault="00D447D6" w:rsidP="00D447D6">
      <w:r w:rsidRPr="00771B28">
        <w:t xml:space="preserve">(5): Teléfono público de contacto para la organización de la acción formativa y teléfono de mejor comunicación para uso exclusivo de la UCIP/ </w:t>
      </w:r>
      <w:r w:rsidR="00F27F62">
        <w:t xml:space="preserve">Secretariado de Innovación Docente y Formación del Profesorado </w:t>
      </w:r>
      <w:r w:rsidRPr="00771B28">
        <w:t>en su comunicación con el formador/a</w:t>
      </w:r>
    </w:p>
    <w:p w14:paraId="6A7A5097" w14:textId="77777777" w:rsidR="00D447D6" w:rsidRPr="00771B28" w:rsidRDefault="00D447D6" w:rsidP="00D447D6">
      <w:r w:rsidRPr="00771B28">
        <w:t xml:space="preserve">(6): Especificar la tipología de la acción formativa: </w:t>
      </w:r>
      <w:r w:rsidRPr="00771B28">
        <w:rPr>
          <w:bCs/>
        </w:rPr>
        <w:t>Seminario,</w:t>
      </w:r>
      <w:r>
        <w:rPr>
          <w:bCs/>
        </w:rPr>
        <w:t xml:space="preserve"> </w:t>
      </w:r>
      <w:r w:rsidRPr="00771B28">
        <w:rPr>
          <w:bCs/>
        </w:rPr>
        <w:t xml:space="preserve">Jornada, </w:t>
      </w:r>
      <w:r w:rsidRPr="00771B28">
        <w:t>Cursos o Talleres.</w:t>
      </w:r>
    </w:p>
    <w:p w14:paraId="71729B07" w14:textId="77777777" w:rsidR="00D447D6" w:rsidRPr="00771B28" w:rsidRDefault="00D447D6" w:rsidP="00D447D6">
      <w:r w:rsidRPr="00771B28">
        <w:t xml:space="preserve">(7): Especificar el nombre de la línea de formación a la que corresponde, según </w:t>
      </w:r>
      <w:r w:rsidR="00A41B8D">
        <w:t>el plan AcademiaUGR</w:t>
      </w:r>
      <w:r w:rsidRPr="00771B28">
        <w:t>.</w:t>
      </w:r>
    </w:p>
    <w:p w14:paraId="54B24424" w14:textId="77777777" w:rsidR="00A41B8D" w:rsidRDefault="00D447D6" w:rsidP="00A41B8D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  <w:r w:rsidRPr="00D447D6">
        <w:rPr>
          <w:rFonts w:ascii="Calibri" w:hAnsi="Calibri"/>
        </w:rPr>
        <w:t>(8): Básico o avanzado.</w:t>
      </w:r>
      <w:r w:rsidR="00A41B8D" w:rsidRPr="00A41B8D">
        <w:rPr>
          <w:rFonts w:ascii="Calibri" w:hAnsi="Calibri"/>
        </w:rPr>
        <w:t xml:space="preserve"> </w:t>
      </w:r>
    </w:p>
    <w:p w14:paraId="55ED08CC" w14:textId="254C2110" w:rsidR="00A41B8D" w:rsidRPr="00D447D6" w:rsidRDefault="00A41B8D" w:rsidP="00A41B8D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  <w:r w:rsidRPr="00D447D6">
        <w:rPr>
          <w:rFonts w:ascii="Calibri" w:hAnsi="Calibri"/>
        </w:rPr>
        <w:lastRenderedPageBreak/>
        <w:t>Acciones de formación básicas: Se refieren a acciones formativas fundamentales en la fo</w:t>
      </w:r>
      <w:r>
        <w:rPr>
          <w:rFonts w:ascii="Calibri" w:hAnsi="Calibri"/>
        </w:rPr>
        <w:t>rmación d</w:t>
      </w:r>
      <w:r w:rsidRPr="00D447D6">
        <w:rPr>
          <w:rFonts w:ascii="Calibri" w:hAnsi="Calibri"/>
        </w:rPr>
        <w:t xml:space="preserve">ocente, de </w:t>
      </w:r>
      <w:r w:rsidRPr="00D447D6">
        <w:rPr>
          <w:rFonts w:ascii="Calibri" w:hAnsi="Calibri"/>
          <w:lang w:val="es-ES_tradnl"/>
        </w:rPr>
        <w:t xml:space="preserve">acceso a un tópico de conocimiento, sensibilización sobre una temática, contenidos introductorios, formación teórica básica, formación metodológica </w:t>
      </w:r>
      <w:r w:rsidR="0021010A">
        <w:rPr>
          <w:rFonts w:ascii="Calibri" w:hAnsi="Calibri"/>
          <w:lang w:val="es-ES_tradnl"/>
        </w:rPr>
        <w:t>o</w:t>
      </w:r>
      <w:r w:rsidRPr="00D447D6">
        <w:rPr>
          <w:rFonts w:ascii="Calibri" w:hAnsi="Calibri"/>
          <w:lang w:val="es-ES_tradnl"/>
        </w:rPr>
        <w:t xml:space="preserve"> didáctica de aplicación en el aula </w:t>
      </w:r>
      <w:r w:rsidR="0021010A">
        <w:rPr>
          <w:rFonts w:ascii="Calibri" w:hAnsi="Calibri"/>
          <w:lang w:val="es-ES_tradnl"/>
        </w:rPr>
        <w:t>o</w:t>
      </w:r>
      <w:r w:rsidRPr="00D447D6">
        <w:rPr>
          <w:rFonts w:ascii="Calibri" w:hAnsi="Calibri"/>
          <w:lang w:val="es-ES_tradnl"/>
        </w:rPr>
        <w:t xml:space="preserve"> aplicaciones prácticas a la docencia.</w:t>
      </w:r>
    </w:p>
    <w:p w14:paraId="01774D49" w14:textId="77777777" w:rsidR="00A41B8D" w:rsidRPr="00D447D6" w:rsidRDefault="00A41B8D" w:rsidP="00A41B8D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  <w:r w:rsidRPr="00D447D6">
        <w:rPr>
          <w:rFonts w:ascii="Calibri" w:hAnsi="Calibri"/>
        </w:rPr>
        <w:t>Acciones de formación avanzadas: Se refieren a acciones formativas que requieren una cierta experiencia previa en el tópico de conocimiento, proponen una profundización temática y generación de contenidos aplicados; plantean la innovación y mejora de prácticas docentes, didácticas, metodológicas y evaluativas; y posibilidad de investigación o transferencia de la docencia en redes profesionales.</w:t>
      </w:r>
    </w:p>
    <w:p w14:paraId="58DC8E75" w14:textId="77777777" w:rsidR="00D447D6" w:rsidRDefault="00D447D6" w:rsidP="00D447D6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</w:p>
    <w:p w14:paraId="20520D67" w14:textId="77777777" w:rsidR="00D447D6" w:rsidRDefault="00D447D6" w:rsidP="00D447D6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  <w:r w:rsidRPr="00D447D6">
        <w:rPr>
          <w:rFonts w:ascii="Calibri" w:hAnsi="Calibri"/>
        </w:rPr>
        <w:t>(9): Indicar el número de plazas de la actividad formativa.</w:t>
      </w:r>
    </w:p>
    <w:p w14:paraId="06D8E0C5" w14:textId="77777777" w:rsidR="00D54403" w:rsidRPr="00D447D6" w:rsidRDefault="00D54403" w:rsidP="00D447D6">
      <w:pPr>
        <w:pStyle w:val="ListParagraph1"/>
        <w:spacing w:after="0" w:line="240" w:lineRule="auto"/>
        <w:ind w:left="0"/>
        <w:jc w:val="both"/>
        <w:rPr>
          <w:rFonts w:ascii="Calibri" w:hAnsi="Calibri"/>
        </w:rPr>
      </w:pPr>
    </w:p>
    <w:p w14:paraId="49338975" w14:textId="4A8979C0" w:rsidR="00D447D6" w:rsidRPr="00771B28" w:rsidRDefault="00D447D6" w:rsidP="00D447D6">
      <w:r w:rsidRPr="00771B28">
        <w:t>(10):</w:t>
      </w:r>
      <w:r>
        <w:t xml:space="preserve"> </w:t>
      </w:r>
      <w:r w:rsidRPr="00771B28">
        <w:t xml:space="preserve">Criterios que debe cumplir el alumnado para el acceso </w:t>
      </w:r>
      <w:r w:rsidR="0021010A">
        <w:t>o</w:t>
      </w:r>
      <w:r w:rsidRPr="00771B28">
        <w:t xml:space="preserve"> procedimientos de selección en</w:t>
      </w:r>
      <w:r>
        <w:t xml:space="preserve"> </w:t>
      </w:r>
      <w:r w:rsidRPr="00771B28">
        <w:t>caso de recibir más solicitudes que plaza se dispongan.</w:t>
      </w:r>
    </w:p>
    <w:p w14:paraId="592D2791" w14:textId="77777777" w:rsidR="00D447D6" w:rsidRPr="00771B28" w:rsidRDefault="00D447D6" w:rsidP="00D447D6">
      <w:r w:rsidRPr="00771B28">
        <w:t>(11): Indicar si el curso el número de horas totales, presenciales y no presenciales.</w:t>
      </w:r>
    </w:p>
    <w:p w14:paraId="3453CC41" w14:textId="77777777" w:rsidR="00D447D6" w:rsidRDefault="00D447D6" w:rsidP="00D447D6">
      <w:pPr>
        <w:rPr>
          <w:b/>
        </w:rPr>
      </w:pPr>
      <w:r w:rsidRPr="00771B28">
        <w:t>(12): Indicar la fecha de inicio y finalización de la acción formativa.</w:t>
      </w:r>
    </w:p>
    <w:p w14:paraId="0DCFA6A5" w14:textId="77777777" w:rsidR="00D447D6" w:rsidRPr="00771B28" w:rsidRDefault="00D447D6" w:rsidP="00D447D6">
      <w:pPr>
        <w:rPr>
          <w:b/>
        </w:rPr>
      </w:pPr>
      <w:r w:rsidRPr="00771B28">
        <w:rPr>
          <w:b/>
        </w:rPr>
        <w:t>Planificación y metodología</w:t>
      </w:r>
    </w:p>
    <w:p w14:paraId="7238B0ED" w14:textId="77777777" w:rsidR="00D447D6" w:rsidRPr="00771B28" w:rsidRDefault="00D447D6" w:rsidP="00D447D6">
      <w:r w:rsidRPr="00771B28">
        <w:t xml:space="preserve">(13): Indicar si la acción formativa se origina desde una necesidad declarada en el plan de mejora de un centro, título o departamento. O si procede de algún tipo de análisis diagnóstico o necesidad declarada por el profesorado. </w:t>
      </w:r>
    </w:p>
    <w:p w14:paraId="03E85BA7" w14:textId="421C37D7" w:rsidR="00D447D6" w:rsidRPr="00771B28" w:rsidRDefault="00D447D6" w:rsidP="00E8363E">
      <w:pPr>
        <w:jc w:val="both"/>
      </w:pPr>
      <w:r w:rsidRPr="00771B28">
        <w:t xml:space="preserve">(14): Objetivos </w:t>
      </w:r>
      <w:r w:rsidR="0021010A">
        <w:t>o</w:t>
      </w:r>
      <w:r w:rsidRPr="00771B28">
        <w:t xml:space="preserve"> resultados de aprendizaje que se esperan alcanzar con l</w:t>
      </w:r>
      <w:r w:rsidR="00E8363E">
        <w:t>a</w:t>
      </w:r>
      <w:r w:rsidRPr="00771B28">
        <w:t xml:space="preserve"> realización de la acción formativa.</w:t>
      </w:r>
    </w:p>
    <w:p w14:paraId="0410CA59" w14:textId="77777777" w:rsidR="00D447D6" w:rsidRDefault="00D447D6" w:rsidP="00E8363E">
      <w:pPr>
        <w:tabs>
          <w:tab w:val="left" w:pos="2212"/>
        </w:tabs>
        <w:jc w:val="both"/>
        <w:rPr>
          <w:b/>
        </w:rPr>
      </w:pPr>
      <w:r w:rsidRPr="00771B28">
        <w:t>(15), (16), (17), (18) y (19): Especificar los detalles para cada una de las sesiones en las que se desarrolla la acción formativa, duplicando tantas veces las celdas como sea necesario para registrar la fecha, hora y lugar de celebración de celebración de cada una de las sesiones, el nombre del ponente o persona encargada de la sesión y los contenidos específicos a desarrollar en ella.</w:t>
      </w:r>
    </w:p>
    <w:p w14:paraId="132F600C" w14:textId="77777777" w:rsidR="00D447D6" w:rsidRPr="00771B28" w:rsidRDefault="00D447D6" w:rsidP="00D447D6">
      <w:pPr>
        <w:tabs>
          <w:tab w:val="left" w:pos="2212"/>
        </w:tabs>
        <w:rPr>
          <w:b/>
        </w:rPr>
      </w:pPr>
      <w:r>
        <w:rPr>
          <w:b/>
        </w:rPr>
        <w:t>Pre</w:t>
      </w:r>
      <w:r w:rsidRPr="00771B28">
        <w:rPr>
          <w:b/>
        </w:rPr>
        <w:t>supuesto</w:t>
      </w:r>
    </w:p>
    <w:p w14:paraId="1B846A2E" w14:textId="77777777" w:rsidR="00D447D6" w:rsidRPr="00771B28" w:rsidRDefault="00D447D6" w:rsidP="00D447D6">
      <w:pPr>
        <w:tabs>
          <w:tab w:val="left" w:pos="2212"/>
        </w:tabs>
      </w:pPr>
      <w:r>
        <w:t>(20</w:t>
      </w:r>
      <w:r w:rsidRPr="00771B28">
        <w:t xml:space="preserve">): Gastos derivados de la coordinación de la </w:t>
      </w:r>
      <w:r>
        <w:t>acción formativa expresados en e</w:t>
      </w:r>
      <w:r w:rsidRPr="00771B28">
        <w:t>uros.</w:t>
      </w:r>
    </w:p>
    <w:p w14:paraId="41EA1491" w14:textId="77777777" w:rsidR="00D54403" w:rsidRDefault="00D447D6" w:rsidP="00D447D6">
      <w:pPr>
        <w:tabs>
          <w:tab w:val="left" w:pos="2212"/>
        </w:tabs>
      </w:pPr>
      <w:r>
        <w:t>(21</w:t>
      </w:r>
      <w:r w:rsidRPr="00771B28">
        <w:t>): Gastos derivados del pago de las horas teóricas presenciales que componen la acción formativa, especificando el número de horas, euros pagados por cada hora y el cómputo total expresado en euros</w:t>
      </w:r>
      <w:r>
        <w:t>.</w:t>
      </w:r>
      <w:r w:rsidRPr="00771B28">
        <w:t xml:space="preserve"> </w:t>
      </w:r>
      <w:r w:rsidR="00D97375">
        <w:t>El máximo se establece en 50 euros/h.</w:t>
      </w:r>
    </w:p>
    <w:p w14:paraId="4C23DECF" w14:textId="77777777" w:rsidR="00D54403" w:rsidRDefault="00D447D6" w:rsidP="00D447D6">
      <w:pPr>
        <w:tabs>
          <w:tab w:val="left" w:pos="2212"/>
        </w:tabs>
      </w:pPr>
      <w:r>
        <w:t>(22</w:t>
      </w:r>
      <w:r w:rsidRPr="00771B28">
        <w:t>): Gastos derivados del pago de las horas prácticas presenciales que componen la acción formativa, especificando el número de horas, euros pagados por cada hora y el cómputo total expresado en euros.</w:t>
      </w:r>
      <w:r w:rsidR="00D97375" w:rsidRPr="00D97375">
        <w:t xml:space="preserve"> </w:t>
      </w:r>
      <w:r w:rsidR="00D97375">
        <w:t>El máximo se establece en 50 euros/h.</w:t>
      </w:r>
    </w:p>
    <w:p w14:paraId="172786C4" w14:textId="77777777" w:rsidR="00D447D6" w:rsidRPr="00D447D6" w:rsidRDefault="00D447D6" w:rsidP="00D447D6">
      <w:pPr>
        <w:tabs>
          <w:tab w:val="left" w:pos="2212"/>
        </w:tabs>
        <w:rPr>
          <w:rFonts w:ascii="Cambria" w:hAnsi="Cambria"/>
        </w:rPr>
      </w:pPr>
      <w:r w:rsidRPr="00FA6BCC">
        <w:t>(23): No se remuneran las horas de docencia no presencial (trabajo autónomo).</w:t>
      </w:r>
    </w:p>
    <w:p w14:paraId="6269BF54" w14:textId="2AA6727F" w:rsidR="00D447D6" w:rsidRDefault="00D447D6" w:rsidP="00D447D6">
      <w:pPr>
        <w:tabs>
          <w:tab w:val="left" w:pos="2212"/>
        </w:tabs>
      </w:pPr>
      <w:r>
        <w:t xml:space="preserve">(24): Gastos derivados de la </w:t>
      </w:r>
      <w:proofErr w:type="spellStart"/>
      <w:r>
        <w:t>mentorización</w:t>
      </w:r>
      <w:proofErr w:type="spellEnd"/>
      <w:r>
        <w:t>/</w:t>
      </w:r>
      <w:r w:rsidR="00D54403">
        <w:t>tutorización</w:t>
      </w:r>
      <w:r>
        <w:t>.</w:t>
      </w:r>
    </w:p>
    <w:p w14:paraId="0DDDE737" w14:textId="642EADB8" w:rsidR="00D447D6" w:rsidRPr="00771B28" w:rsidRDefault="00D447D6" w:rsidP="00D447D6">
      <w:pPr>
        <w:tabs>
          <w:tab w:val="left" w:pos="2212"/>
        </w:tabs>
      </w:pPr>
      <w:r>
        <w:t>(25</w:t>
      </w:r>
      <w:r w:rsidRPr="00771B28">
        <w:t xml:space="preserve">): Gastos derivados de otros conceptos, especificando cada uno de </w:t>
      </w:r>
      <w:r w:rsidR="00E8363E" w:rsidRPr="00771B28">
        <w:t>ellos</w:t>
      </w:r>
      <w:r w:rsidR="00E8363E">
        <w:t>.</w:t>
      </w:r>
    </w:p>
    <w:p w14:paraId="14FBD976" w14:textId="34794059" w:rsidR="00D447D6" w:rsidRDefault="00D447D6" w:rsidP="00D447D6">
      <w:r>
        <w:lastRenderedPageBreak/>
        <w:t xml:space="preserve">(26): </w:t>
      </w:r>
      <w:r w:rsidRPr="00771B28">
        <w:t>Total presupuestado para la re</w:t>
      </w:r>
      <w:r>
        <w:t xml:space="preserve">alización de la acción formativa. </w:t>
      </w:r>
    </w:p>
    <w:sectPr w:rsidR="00D447D6" w:rsidSect="006A15B0">
      <w:headerReference w:type="default" r:id="rId8"/>
      <w:footerReference w:type="even" r:id="rId9"/>
      <w:footerReference w:type="default" r:id="rId10"/>
      <w:pgSz w:w="11906" w:h="16838" w:code="9"/>
      <w:pgMar w:top="32" w:right="1134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EEAD" w14:textId="77777777" w:rsidR="006A15B0" w:rsidRDefault="006A15B0" w:rsidP="0069781A">
      <w:pPr>
        <w:spacing w:after="0" w:line="240" w:lineRule="auto"/>
      </w:pPr>
      <w:r>
        <w:separator/>
      </w:r>
    </w:p>
  </w:endnote>
  <w:endnote w:type="continuationSeparator" w:id="0">
    <w:p w14:paraId="7D0D0617" w14:textId="77777777" w:rsidR="006A15B0" w:rsidRDefault="006A15B0" w:rsidP="006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oboto L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BE20" w14:textId="77777777" w:rsidR="00FD1B24" w:rsidRDefault="00FD1B24" w:rsidP="009577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95BC" w14:textId="77777777" w:rsidR="00FD1B24" w:rsidRDefault="00FD1B24" w:rsidP="00957749">
    <w:pPr>
      <w:pStyle w:val="Piedepgina"/>
      <w:ind w:right="360"/>
    </w:pPr>
  </w:p>
  <w:p w14:paraId="09292B69" w14:textId="77777777" w:rsidR="00FD1B24" w:rsidRDefault="00FD1B24"/>
  <w:p w14:paraId="0B731405" w14:textId="77777777" w:rsidR="00FD1B24" w:rsidRDefault="00FD1B24"/>
  <w:p w14:paraId="58D3B21F" w14:textId="77777777" w:rsidR="00FD1B24" w:rsidRDefault="00FD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4B4E" w14:textId="000B8C7A" w:rsidR="00FD1B24" w:rsidRDefault="00FD1B24" w:rsidP="009B36B2">
    <w:pPr>
      <w:jc w:val="right"/>
    </w:pPr>
    <w:r w:rsidRPr="00671A2C">
      <w:rPr>
        <w:rFonts w:ascii="Roboto Lt" w:hAnsi="Roboto Lt"/>
        <w:sz w:val="12"/>
        <w:szCs w:val="12"/>
      </w:rPr>
      <w:t>pág.</w:t>
    </w:r>
    <w:r w:rsidRPr="00671A2C">
      <w:rPr>
        <w:rFonts w:ascii="Roboto Bk" w:hAnsi="Roboto Bk"/>
        <w:b/>
        <w:color w:val="E92C30"/>
        <w:sz w:val="16"/>
        <w:szCs w:val="16"/>
      </w:rPr>
      <w:t xml:space="preserve"> 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begin"/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</w:instrText>
    </w:r>
    <w:r>
      <w:rPr>
        <w:rFonts w:ascii="Roboto Bk" w:hAnsi="Roboto Bk"/>
        <w:b/>
        <w:color w:val="E92C30"/>
        <w:sz w:val="16"/>
        <w:szCs w:val="16"/>
        <w:u w:val="single"/>
      </w:rPr>
      <w:instrText>PAGE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 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separate"/>
    </w:r>
    <w:r w:rsidR="005D1F44">
      <w:rPr>
        <w:rFonts w:ascii="Roboto Bk" w:hAnsi="Roboto Bk"/>
        <w:b/>
        <w:noProof/>
        <w:color w:val="E92C30"/>
        <w:sz w:val="16"/>
        <w:szCs w:val="16"/>
        <w:u w:val="single"/>
      </w:rPr>
      <w:t>23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end"/>
    </w:r>
  </w:p>
  <w:p w14:paraId="2CC1CA13" w14:textId="77777777" w:rsidR="00FD1B24" w:rsidRDefault="00FD1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FA53" w14:textId="77777777" w:rsidR="006A15B0" w:rsidRDefault="006A15B0" w:rsidP="0069781A">
      <w:pPr>
        <w:spacing w:after="0" w:line="240" w:lineRule="auto"/>
      </w:pPr>
      <w:r>
        <w:separator/>
      </w:r>
    </w:p>
  </w:footnote>
  <w:footnote w:type="continuationSeparator" w:id="0">
    <w:p w14:paraId="7B990B11" w14:textId="77777777" w:rsidR="006A15B0" w:rsidRDefault="006A15B0" w:rsidP="0069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DE6" w14:textId="754C26C7" w:rsidR="00FD1B24" w:rsidRDefault="00086F11">
    <w:r w:rsidRPr="00086F11">
      <w:rPr>
        <w:rFonts w:ascii="Gill Sans MT" w:hAnsi="Gill Sans MT"/>
        <w:b/>
        <w:noProof/>
        <w:color w:val="BFBFBF" w:themeColor="background1" w:themeShade="BF"/>
        <w:sz w:val="18"/>
        <w:szCs w:val="18"/>
      </w:rPr>
      <mc:AlternateContent>
        <mc:Choice Requires="wpg">
          <w:drawing>
            <wp:inline distT="0" distB="0" distL="0" distR="0" wp14:anchorId="0578A31F" wp14:editId="00169570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BA8A" w14:textId="77777777" w:rsidR="00086F11" w:rsidRPr="00DE25B5" w:rsidRDefault="00086F11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14:paraId="0E693613" w14:textId="77777777" w:rsidR="00086F11" w:rsidRPr="00DE25B5" w:rsidRDefault="00086F11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578A31F" id="1 Grupo" o:spid="_x0000_s1026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14:paraId="6E88BA8A" w14:textId="77777777" w:rsidR="00086F11" w:rsidRPr="00DE25B5" w:rsidRDefault="00086F11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14:paraId="0E693613" w14:textId="77777777" w:rsidR="00086F11" w:rsidRPr="00DE25B5" w:rsidRDefault="00086F11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A88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3819"/>
    <w:multiLevelType w:val="hybridMultilevel"/>
    <w:tmpl w:val="8A869C32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660"/>
    <w:multiLevelType w:val="hybridMultilevel"/>
    <w:tmpl w:val="14A0B5D4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23CF"/>
    <w:multiLevelType w:val="hybridMultilevel"/>
    <w:tmpl w:val="35CAFABC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368B"/>
    <w:multiLevelType w:val="hybridMultilevel"/>
    <w:tmpl w:val="3F1A14B4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AE93B00"/>
    <w:multiLevelType w:val="hybridMultilevel"/>
    <w:tmpl w:val="5452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70170"/>
    <w:multiLevelType w:val="hybridMultilevel"/>
    <w:tmpl w:val="ADEA64E0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30FA9"/>
    <w:multiLevelType w:val="hybridMultilevel"/>
    <w:tmpl w:val="162AD1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95CE180">
      <w:start w:val="1"/>
      <w:numFmt w:val="bullet"/>
      <w:pStyle w:val="Listaconvietasnegrasinterior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A22"/>
    <w:multiLevelType w:val="hybridMultilevel"/>
    <w:tmpl w:val="92BA65CC"/>
    <w:lvl w:ilvl="0" w:tplc="2774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808C8"/>
    <w:multiLevelType w:val="hybridMultilevel"/>
    <w:tmpl w:val="1C24D85C"/>
    <w:lvl w:ilvl="0" w:tplc="86EA4F38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197790"/>
    <w:multiLevelType w:val="hybridMultilevel"/>
    <w:tmpl w:val="24228916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46B50"/>
    <w:multiLevelType w:val="hybridMultilevel"/>
    <w:tmpl w:val="63DECFCE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06272"/>
    <w:multiLevelType w:val="hybridMultilevel"/>
    <w:tmpl w:val="01AC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1215"/>
    <w:multiLevelType w:val="hybridMultilevel"/>
    <w:tmpl w:val="0E948C52"/>
    <w:lvl w:ilvl="0" w:tplc="DA72C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B66B5D"/>
    <w:multiLevelType w:val="hybridMultilevel"/>
    <w:tmpl w:val="2E584DC8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04A3"/>
    <w:multiLevelType w:val="hybridMultilevel"/>
    <w:tmpl w:val="1666C1E0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876582F"/>
    <w:multiLevelType w:val="hybridMultilevel"/>
    <w:tmpl w:val="B838C2C6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3971697C"/>
    <w:multiLevelType w:val="hybridMultilevel"/>
    <w:tmpl w:val="8354BCDC"/>
    <w:lvl w:ilvl="0" w:tplc="B7AE155A">
      <w:numFmt w:val="bullet"/>
      <w:pStyle w:val="LISTACONVIETAS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EA4F38">
      <w:numFmt w:val="bullet"/>
      <w:lvlText w:val=""/>
      <w:lvlJc w:val="left"/>
      <w:pPr>
        <w:ind w:left="250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866FDF"/>
    <w:multiLevelType w:val="hybridMultilevel"/>
    <w:tmpl w:val="25D0222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245E"/>
    <w:multiLevelType w:val="hybridMultilevel"/>
    <w:tmpl w:val="A314B8EA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6CA"/>
    <w:multiLevelType w:val="hybridMultilevel"/>
    <w:tmpl w:val="5666EFD2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04C1"/>
    <w:multiLevelType w:val="hybridMultilevel"/>
    <w:tmpl w:val="1D92E0E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EC0"/>
    <w:multiLevelType w:val="hybridMultilevel"/>
    <w:tmpl w:val="BDA62DCA"/>
    <w:lvl w:ilvl="0" w:tplc="25BC2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8" w15:restartNumberingAfterBreak="0">
    <w:nsid w:val="4FD6137F"/>
    <w:multiLevelType w:val="hybridMultilevel"/>
    <w:tmpl w:val="59D0189C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0521AE0"/>
    <w:multiLevelType w:val="hybridMultilevel"/>
    <w:tmpl w:val="8EB4FF6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2F36E3E"/>
    <w:multiLevelType w:val="hybridMultilevel"/>
    <w:tmpl w:val="77904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7E41"/>
    <w:multiLevelType w:val="hybridMultilevel"/>
    <w:tmpl w:val="6CC64078"/>
    <w:lvl w:ilvl="0" w:tplc="89ECCC52">
      <w:start w:val="1"/>
      <w:numFmt w:val="decimal"/>
      <w:lvlText w:val="(%1)"/>
      <w:lvlJc w:val="left"/>
      <w:pPr>
        <w:ind w:left="740" w:hanging="380"/>
      </w:pPr>
      <w:rPr>
        <w:rFonts w:hint="default"/>
        <w:color w:val="E92C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3348"/>
    <w:multiLevelType w:val="hybridMultilevel"/>
    <w:tmpl w:val="549680F0"/>
    <w:lvl w:ilvl="0" w:tplc="049E884E">
      <w:start w:val="1"/>
      <w:numFmt w:val="decimal"/>
      <w:lvlText w:val="%1."/>
      <w:lvlJc w:val="left"/>
      <w:pPr>
        <w:ind w:left="452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3" w15:restartNumberingAfterBreak="0">
    <w:nsid w:val="71505265"/>
    <w:multiLevelType w:val="hybridMultilevel"/>
    <w:tmpl w:val="4B3E21E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6EA4F38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4" w15:restartNumberingAfterBreak="0">
    <w:nsid w:val="71B907F1"/>
    <w:multiLevelType w:val="hybridMultilevel"/>
    <w:tmpl w:val="990498C8"/>
    <w:lvl w:ilvl="0" w:tplc="3184E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704F"/>
    <w:multiLevelType w:val="hybridMultilevel"/>
    <w:tmpl w:val="C036779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5A20D20"/>
    <w:multiLevelType w:val="hybridMultilevel"/>
    <w:tmpl w:val="6D20CE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4E33"/>
    <w:multiLevelType w:val="hybridMultilevel"/>
    <w:tmpl w:val="9006BB7E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8" w15:restartNumberingAfterBreak="0">
    <w:nsid w:val="7AAF608A"/>
    <w:multiLevelType w:val="hybridMultilevel"/>
    <w:tmpl w:val="8F04FD6E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DF314D6"/>
    <w:multiLevelType w:val="multilevel"/>
    <w:tmpl w:val="92680C9A"/>
    <w:lvl w:ilvl="0">
      <w:start w:val="3"/>
      <w:numFmt w:val="decimal"/>
      <w:lvlText w:val="%1"/>
      <w:lvlJc w:val="left"/>
      <w:pPr>
        <w:ind w:left="1180" w:hanging="64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80" w:hanging="648"/>
      </w:pPr>
      <w:rPr>
        <w:rFonts w:ascii="Arial" w:eastAsia="Arial" w:hAnsi="Arial" w:cs="Arial" w:hint="default"/>
        <w:b/>
        <w:bCs/>
        <w:color w:val="CE003B"/>
        <w:spacing w:val="-2"/>
        <w:w w:val="106"/>
        <w:sz w:val="32"/>
        <w:szCs w:val="3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672" w:hanging="672"/>
      </w:pPr>
      <w:rPr>
        <w:rFonts w:ascii="Roboto Bk" w:eastAsia="Gill Sans MT" w:hAnsi="Roboto Bk" w:cs="Gill Sans MT" w:hint="default"/>
        <w:b/>
        <w:color w:val="E92C30"/>
        <w:spacing w:val="-2"/>
        <w:w w:val="122"/>
        <w:sz w:val="23"/>
        <w:szCs w:val="23"/>
        <w:lang w:val="es-ES" w:eastAsia="es-ES" w:bidi="es-ES"/>
      </w:rPr>
    </w:lvl>
    <w:lvl w:ilvl="3">
      <w:numFmt w:val="bullet"/>
      <w:lvlText w:val="•"/>
      <w:lvlJc w:val="left"/>
      <w:pPr>
        <w:ind w:left="3164" w:hanging="67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46" w:hanging="67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8" w:hanging="67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67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93" w:hanging="67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5" w:hanging="672"/>
      </w:pPr>
      <w:rPr>
        <w:rFonts w:hint="default"/>
        <w:lang w:val="es-ES" w:eastAsia="es-ES" w:bidi="es-ES"/>
      </w:rPr>
    </w:lvl>
  </w:abstractNum>
  <w:abstractNum w:abstractNumId="40" w15:restartNumberingAfterBreak="0">
    <w:nsid w:val="7F7B54B1"/>
    <w:multiLevelType w:val="hybridMultilevel"/>
    <w:tmpl w:val="C644C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31"/>
  </w:num>
  <w:num w:numId="5">
    <w:abstractNumId w:val="11"/>
  </w:num>
  <w:num w:numId="6">
    <w:abstractNumId w:val="16"/>
  </w:num>
  <w:num w:numId="7">
    <w:abstractNumId w:val="12"/>
  </w:num>
  <w:num w:numId="8">
    <w:abstractNumId w:val="32"/>
  </w:num>
  <w:num w:numId="9">
    <w:abstractNumId w:val="39"/>
  </w:num>
  <w:num w:numId="10">
    <w:abstractNumId w:val="18"/>
  </w:num>
  <w:num w:numId="11">
    <w:abstractNumId w:val="33"/>
  </w:num>
  <w:num w:numId="12">
    <w:abstractNumId w:val="24"/>
  </w:num>
  <w:num w:numId="13">
    <w:abstractNumId w:val="19"/>
  </w:num>
  <w:num w:numId="14">
    <w:abstractNumId w:val="37"/>
  </w:num>
  <w:num w:numId="15">
    <w:abstractNumId w:val="20"/>
  </w:num>
  <w:num w:numId="16">
    <w:abstractNumId w:val="14"/>
  </w:num>
  <w:num w:numId="17">
    <w:abstractNumId w:val="35"/>
  </w:num>
  <w:num w:numId="18">
    <w:abstractNumId w:val="34"/>
  </w:num>
  <w:num w:numId="19">
    <w:abstractNumId w:val="23"/>
  </w:num>
  <w:num w:numId="20">
    <w:abstractNumId w:val="28"/>
  </w:num>
  <w:num w:numId="21">
    <w:abstractNumId w:val="5"/>
  </w:num>
  <w:num w:numId="22">
    <w:abstractNumId w:val="38"/>
  </w:num>
  <w:num w:numId="23">
    <w:abstractNumId w:val="21"/>
  </w:num>
  <w:num w:numId="24">
    <w:abstractNumId w:val="7"/>
  </w:num>
  <w:num w:numId="25">
    <w:abstractNumId w:val="8"/>
  </w:num>
  <w:num w:numId="26">
    <w:abstractNumId w:val="13"/>
  </w:num>
  <w:num w:numId="27">
    <w:abstractNumId w:val="9"/>
  </w:num>
  <w:num w:numId="28">
    <w:abstractNumId w:val="29"/>
  </w:num>
  <w:num w:numId="29">
    <w:abstractNumId w:val="17"/>
  </w:num>
  <w:num w:numId="30">
    <w:abstractNumId w:val="10"/>
  </w:num>
  <w:num w:numId="31">
    <w:abstractNumId w:val="25"/>
  </w:num>
  <w:num w:numId="32">
    <w:abstractNumId w:val="6"/>
  </w:num>
  <w:num w:numId="33">
    <w:abstractNumId w:val="1"/>
  </w:num>
  <w:num w:numId="34">
    <w:abstractNumId w:val="2"/>
  </w:num>
  <w:num w:numId="35">
    <w:abstractNumId w:val="36"/>
  </w:num>
  <w:num w:numId="36">
    <w:abstractNumId w:val="4"/>
  </w:num>
  <w:num w:numId="37">
    <w:abstractNumId w:val="3"/>
  </w:num>
  <w:num w:numId="38">
    <w:abstractNumId w:val="22"/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EB"/>
    <w:rsid w:val="0000119D"/>
    <w:rsid w:val="000020FE"/>
    <w:rsid w:val="00003A9E"/>
    <w:rsid w:val="0000437F"/>
    <w:rsid w:val="00015D2F"/>
    <w:rsid w:val="00024EA2"/>
    <w:rsid w:val="00050EE4"/>
    <w:rsid w:val="000519B5"/>
    <w:rsid w:val="00052B31"/>
    <w:rsid w:val="00066A9D"/>
    <w:rsid w:val="00084654"/>
    <w:rsid w:val="00086F11"/>
    <w:rsid w:val="000A00BB"/>
    <w:rsid w:val="000C0B91"/>
    <w:rsid w:val="000C1F22"/>
    <w:rsid w:val="000C6730"/>
    <w:rsid w:val="000E0A96"/>
    <w:rsid w:val="000E7C3D"/>
    <w:rsid w:val="00112829"/>
    <w:rsid w:val="00114409"/>
    <w:rsid w:val="001227DD"/>
    <w:rsid w:val="001322E3"/>
    <w:rsid w:val="00145260"/>
    <w:rsid w:val="00157E01"/>
    <w:rsid w:val="001625D6"/>
    <w:rsid w:val="00171791"/>
    <w:rsid w:val="001719ED"/>
    <w:rsid w:val="00177216"/>
    <w:rsid w:val="00185CEC"/>
    <w:rsid w:val="001A3C18"/>
    <w:rsid w:val="001B38D8"/>
    <w:rsid w:val="001B44A2"/>
    <w:rsid w:val="001B58CF"/>
    <w:rsid w:val="001C0674"/>
    <w:rsid w:val="001C2966"/>
    <w:rsid w:val="001C59D5"/>
    <w:rsid w:val="001D1C7F"/>
    <w:rsid w:val="001E2E41"/>
    <w:rsid w:val="00207317"/>
    <w:rsid w:val="0021010A"/>
    <w:rsid w:val="002220F4"/>
    <w:rsid w:val="00222356"/>
    <w:rsid w:val="0022295F"/>
    <w:rsid w:val="00232D01"/>
    <w:rsid w:val="00252491"/>
    <w:rsid w:val="00267983"/>
    <w:rsid w:val="002701D6"/>
    <w:rsid w:val="00274BD5"/>
    <w:rsid w:val="002923C9"/>
    <w:rsid w:val="00294D86"/>
    <w:rsid w:val="0029519B"/>
    <w:rsid w:val="00297CEB"/>
    <w:rsid w:val="002A174A"/>
    <w:rsid w:val="002C12F9"/>
    <w:rsid w:val="002C47A2"/>
    <w:rsid w:val="002C7B3D"/>
    <w:rsid w:val="002D4E78"/>
    <w:rsid w:val="002D62E7"/>
    <w:rsid w:val="002E1241"/>
    <w:rsid w:val="002F47B3"/>
    <w:rsid w:val="002F581D"/>
    <w:rsid w:val="00301AD3"/>
    <w:rsid w:val="00303BCD"/>
    <w:rsid w:val="00310822"/>
    <w:rsid w:val="0032000D"/>
    <w:rsid w:val="00331BAF"/>
    <w:rsid w:val="003413BE"/>
    <w:rsid w:val="00344780"/>
    <w:rsid w:val="00344D58"/>
    <w:rsid w:val="003453E7"/>
    <w:rsid w:val="00346A2D"/>
    <w:rsid w:val="0035593D"/>
    <w:rsid w:val="0036013D"/>
    <w:rsid w:val="0036047E"/>
    <w:rsid w:val="00361D3B"/>
    <w:rsid w:val="0036227A"/>
    <w:rsid w:val="00362E26"/>
    <w:rsid w:val="0037204E"/>
    <w:rsid w:val="0038570F"/>
    <w:rsid w:val="0039402D"/>
    <w:rsid w:val="003A45A5"/>
    <w:rsid w:val="003A64EE"/>
    <w:rsid w:val="003B27C0"/>
    <w:rsid w:val="003B439D"/>
    <w:rsid w:val="003C5859"/>
    <w:rsid w:val="00401DAD"/>
    <w:rsid w:val="0041017E"/>
    <w:rsid w:val="004150F5"/>
    <w:rsid w:val="00420C1C"/>
    <w:rsid w:val="0043246E"/>
    <w:rsid w:val="00434F70"/>
    <w:rsid w:val="0044305D"/>
    <w:rsid w:val="0044493A"/>
    <w:rsid w:val="00471561"/>
    <w:rsid w:val="00474659"/>
    <w:rsid w:val="004761B2"/>
    <w:rsid w:val="00476A69"/>
    <w:rsid w:val="004B1FD4"/>
    <w:rsid w:val="004C5F1B"/>
    <w:rsid w:val="004C6789"/>
    <w:rsid w:val="004D72F0"/>
    <w:rsid w:val="004E03E2"/>
    <w:rsid w:val="004F0FE9"/>
    <w:rsid w:val="00500BD5"/>
    <w:rsid w:val="0050164D"/>
    <w:rsid w:val="0050259B"/>
    <w:rsid w:val="00504D13"/>
    <w:rsid w:val="0053683B"/>
    <w:rsid w:val="00544C66"/>
    <w:rsid w:val="00551289"/>
    <w:rsid w:val="005575D1"/>
    <w:rsid w:val="0056044D"/>
    <w:rsid w:val="005627A3"/>
    <w:rsid w:val="0056319A"/>
    <w:rsid w:val="00582C19"/>
    <w:rsid w:val="005830B1"/>
    <w:rsid w:val="00595353"/>
    <w:rsid w:val="005A166A"/>
    <w:rsid w:val="005A4495"/>
    <w:rsid w:val="005C552B"/>
    <w:rsid w:val="005C5E1B"/>
    <w:rsid w:val="005C7D4C"/>
    <w:rsid w:val="005D1F44"/>
    <w:rsid w:val="005F01A2"/>
    <w:rsid w:val="005F1A9D"/>
    <w:rsid w:val="005F3DC5"/>
    <w:rsid w:val="005F7B15"/>
    <w:rsid w:val="0060173C"/>
    <w:rsid w:val="006127CC"/>
    <w:rsid w:val="006151A5"/>
    <w:rsid w:val="006258BA"/>
    <w:rsid w:val="00633775"/>
    <w:rsid w:val="00641EC2"/>
    <w:rsid w:val="00642306"/>
    <w:rsid w:val="00651B36"/>
    <w:rsid w:val="0066185E"/>
    <w:rsid w:val="00663EC6"/>
    <w:rsid w:val="00666DA6"/>
    <w:rsid w:val="00671A2C"/>
    <w:rsid w:val="006801DC"/>
    <w:rsid w:val="00685474"/>
    <w:rsid w:val="006967A9"/>
    <w:rsid w:val="0069781A"/>
    <w:rsid w:val="0069796C"/>
    <w:rsid w:val="006A15B0"/>
    <w:rsid w:val="006B6A3C"/>
    <w:rsid w:val="006C1A89"/>
    <w:rsid w:val="006D03F6"/>
    <w:rsid w:val="006E5D10"/>
    <w:rsid w:val="006F0AC7"/>
    <w:rsid w:val="006F690F"/>
    <w:rsid w:val="0070063C"/>
    <w:rsid w:val="00700F6E"/>
    <w:rsid w:val="0071597C"/>
    <w:rsid w:val="00753924"/>
    <w:rsid w:val="00753BEE"/>
    <w:rsid w:val="00754957"/>
    <w:rsid w:val="00762898"/>
    <w:rsid w:val="00765B3E"/>
    <w:rsid w:val="0076693C"/>
    <w:rsid w:val="00772085"/>
    <w:rsid w:val="00774832"/>
    <w:rsid w:val="007819D0"/>
    <w:rsid w:val="00781BFB"/>
    <w:rsid w:val="00783A45"/>
    <w:rsid w:val="00792D06"/>
    <w:rsid w:val="007A0CE5"/>
    <w:rsid w:val="007C0F77"/>
    <w:rsid w:val="007C4703"/>
    <w:rsid w:val="007C50E6"/>
    <w:rsid w:val="007D625D"/>
    <w:rsid w:val="007D69E2"/>
    <w:rsid w:val="007D6E07"/>
    <w:rsid w:val="007D7DFF"/>
    <w:rsid w:val="007F0020"/>
    <w:rsid w:val="00800B89"/>
    <w:rsid w:val="0080177D"/>
    <w:rsid w:val="008111A0"/>
    <w:rsid w:val="008166E4"/>
    <w:rsid w:val="00821BAB"/>
    <w:rsid w:val="00830FC8"/>
    <w:rsid w:val="0083179A"/>
    <w:rsid w:val="0084239E"/>
    <w:rsid w:val="00842EDF"/>
    <w:rsid w:val="00846C4D"/>
    <w:rsid w:val="008505FC"/>
    <w:rsid w:val="008541F8"/>
    <w:rsid w:val="00870C26"/>
    <w:rsid w:val="00877505"/>
    <w:rsid w:val="0089065B"/>
    <w:rsid w:val="00891D33"/>
    <w:rsid w:val="00894DF9"/>
    <w:rsid w:val="008957BC"/>
    <w:rsid w:val="008A4A08"/>
    <w:rsid w:val="008A5FAA"/>
    <w:rsid w:val="008A65CD"/>
    <w:rsid w:val="008A6C3F"/>
    <w:rsid w:val="008C0104"/>
    <w:rsid w:val="008C4B07"/>
    <w:rsid w:val="008E1A71"/>
    <w:rsid w:val="00911B72"/>
    <w:rsid w:val="00922770"/>
    <w:rsid w:val="00924DDB"/>
    <w:rsid w:val="00936B80"/>
    <w:rsid w:val="00945B76"/>
    <w:rsid w:val="00955C2B"/>
    <w:rsid w:val="00957749"/>
    <w:rsid w:val="00961A14"/>
    <w:rsid w:val="00964622"/>
    <w:rsid w:val="0098191D"/>
    <w:rsid w:val="00985EBA"/>
    <w:rsid w:val="009909FF"/>
    <w:rsid w:val="00991B02"/>
    <w:rsid w:val="009A65B2"/>
    <w:rsid w:val="009B0A97"/>
    <w:rsid w:val="009B36B2"/>
    <w:rsid w:val="009F0591"/>
    <w:rsid w:val="00A0515D"/>
    <w:rsid w:val="00A150B8"/>
    <w:rsid w:val="00A159EB"/>
    <w:rsid w:val="00A15EC0"/>
    <w:rsid w:val="00A23CA9"/>
    <w:rsid w:val="00A37CDD"/>
    <w:rsid w:val="00A41B8D"/>
    <w:rsid w:val="00A4257B"/>
    <w:rsid w:val="00A668AA"/>
    <w:rsid w:val="00A71C95"/>
    <w:rsid w:val="00A90C44"/>
    <w:rsid w:val="00A97264"/>
    <w:rsid w:val="00AB674C"/>
    <w:rsid w:val="00AD2EDA"/>
    <w:rsid w:val="00AD336E"/>
    <w:rsid w:val="00AF2243"/>
    <w:rsid w:val="00AF3D58"/>
    <w:rsid w:val="00AF40D4"/>
    <w:rsid w:val="00B1025E"/>
    <w:rsid w:val="00B20118"/>
    <w:rsid w:val="00B237F8"/>
    <w:rsid w:val="00B34A0D"/>
    <w:rsid w:val="00B35AC2"/>
    <w:rsid w:val="00B35BE9"/>
    <w:rsid w:val="00B41160"/>
    <w:rsid w:val="00B46060"/>
    <w:rsid w:val="00B55D22"/>
    <w:rsid w:val="00B7176E"/>
    <w:rsid w:val="00B84931"/>
    <w:rsid w:val="00B85226"/>
    <w:rsid w:val="00B86D06"/>
    <w:rsid w:val="00B9384C"/>
    <w:rsid w:val="00BA0C42"/>
    <w:rsid w:val="00BA5437"/>
    <w:rsid w:val="00BB7943"/>
    <w:rsid w:val="00BE6F61"/>
    <w:rsid w:val="00C026FD"/>
    <w:rsid w:val="00C02BC5"/>
    <w:rsid w:val="00C12425"/>
    <w:rsid w:val="00C1623C"/>
    <w:rsid w:val="00C20802"/>
    <w:rsid w:val="00C216F5"/>
    <w:rsid w:val="00C23F3E"/>
    <w:rsid w:val="00C3007E"/>
    <w:rsid w:val="00C30D13"/>
    <w:rsid w:val="00C40F92"/>
    <w:rsid w:val="00C461E5"/>
    <w:rsid w:val="00C54B6E"/>
    <w:rsid w:val="00C550B3"/>
    <w:rsid w:val="00C82711"/>
    <w:rsid w:val="00C83405"/>
    <w:rsid w:val="00C83B80"/>
    <w:rsid w:val="00C83B8F"/>
    <w:rsid w:val="00C856E2"/>
    <w:rsid w:val="00CA2179"/>
    <w:rsid w:val="00CB2AFF"/>
    <w:rsid w:val="00CB5BD3"/>
    <w:rsid w:val="00CC626E"/>
    <w:rsid w:val="00CD1443"/>
    <w:rsid w:val="00CD2F79"/>
    <w:rsid w:val="00CD53A6"/>
    <w:rsid w:val="00CF1637"/>
    <w:rsid w:val="00D02D0D"/>
    <w:rsid w:val="00D1757B"/>
    <w:rsid w:val="00D26AD0"/>
    <w:rsid w:val="00D26F8C"/>
    <w:rsid w:val="00D30915"/>
    <w:rsid w:val="00D40EF4"/>
    <w:rsid w:val="00D43E61"/>
    <w:rsid w:val="00D447D6"/>
    <w:rsid w:val="00D450B7"/>
    <w:rsid w:val="00D50287"/>
    <w:rsid w:val="00D542EB"/>
    <w:rsid w:val="00D54403"/>
    <w:rsid w:val="00D574BD"/>
    <w:rsid w:val="00D662D6"/>
    <w:rsid w:val="00D67C44"/>
    <w:rsid w:val="00D7621D"/>
    <w:rsid w:val="00D803DD"/>
    <w:rsid w:val="00D80F4F"/>
    <w:rsid w:val="00D84AD6"/>
    <w:rsid w:val="00D95E23"/>
    <w:rsid w:val="00D97375"/>
    <w:rsid w:val="00DA556D"/>
    <w:rsid w:val="00DB0324"/>
    <w:rsid w:val="00DB308A"/>
    <w:rsid w:val="00DB6115"/>
    <w:rsid w:val="00DD4509"/>
    <w:rsid w:val="00DE5421"/>
    <w:rsid w:val="00DE70D1"/>
    <w:rsid w:val="00DF0F3E"/>
    <w:rsid w:val="00DF4C46"/>
    <w:rsid w:val="00E008B2"/>
    <w:rsid w:val="00E0772D"/>
    <w:rsid w:val="00E105A5"/>
    <w:rsid w:val="00E1238D"/>
    <w:rsid w:val="00E17292"/>
    <w:rsid w:val="00E17C51"/>
    <w:rsid w:val="00E2693C"/>
    <w:rsid w:val="00E31ACC"/>
    <w:rsid w:val="00E325FE"/>
    <w:rsid w:val="00E33241"/>
    <w:rsid w:val="00E51645"/>
    <w:rsid w:val="00E559F6"/>
    <w:rsid w:val="00E60B05"/>
    <w:rsid w:val="00E8363E"/>
    <w:rsid w:val="00E90B35"/>
    <w:rsid w:val="00E924ED"/>
    <w:rsid w:val="00E94F9E"/>
    <w:rsid w:val="00EA21CC"/>
    <w:rsid w:val="00EA32F3"/>
    <w:rsid w:val="00EA75E3"/>
    <w:rsid w:val="00EB4402"/>
    <w:rsid w:val="00ED6CF7"/>
    <w:rsid w:val="00EE364C"/>
    <w:rsid w:val="00EF24B8"/>
    <w:rsid w:val="00EF6AB4"/>
    <w:rsid w:val="00F01D65"/>
    <w:rsid w:val="00F03956"/>
    <w:rsid w:val="00F100F9"/>
    <w:rsid w:val="00F16E2F"/>
    <w:rsid w:val="00F2006E"/>
    <w:rsid w:val="00F22465"/>
    <w:rsid w:val="00F22F4A"/>
    <w:rsid w:val="00F23B48"/>
    <w:rsid w:val="00F27DFD"/>
    <w:rsid w:val="00F27F62"/>
    <w:rsid w:val="00F40488"/>
    <w:rsid w:val="00F40D3B"/>
    <w:rsid w:val="00F47F99"/>
    <w:rsid w:val="00F57DF0"/>
    <w:rsid w:val="00F60439"/>
    <w:rsid w:val="00F6092B"/>
    <w:rsid w:val="00F85061"/>
    <w:rsid w:val="00F908B1"/>
    <w:rsid w:val="00FA6164"/>
    <w:rsid w:val="00FB144C"/>
    <w:rsid w:val="00FC23E3"/>
    <w:rsid w:val="00FD1410"/>
    <w:rsid w:val="00FD1B24"/>
    <w:rsid w:val="00FD58A4"/>
    <w:rsid w:val="00FD64D5"/>
    <w:rsid w:val="00FD7D67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8BCD3"/>
  <w15:docId w15:val="{396D9266-0A84-4DFC-92AD-7CFA7EFE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1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70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E03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E03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E03E2"/>
    <w:pPr>
      <w:keepNext/>
      <w:framePr w:w="9903" w:h="1074" w:hSpace="141" w:wrap="around" w:vAnchor="text" w:hAnchor="page" w:x="743" w:y="12885"/>
      <w:spacing w:after="0" w:line="240" w:lineRule="auto"/>
      <w:jc w:val="both"/>
      <w:outlineLvl w:val="3"/>
    </w:pPr>
    <w:rPr>
      <w:rFonts w:ascii="Garamond" w:eastAsia="Times New Roman" w:hAnsi="Garamond"/>
      <w:i/>
      <w:iCs/>
      <w:sz w:val="16"/>
      <w:szCs w:val="16"/>
      <w:lang w:eastAsia="es-ES"/>
    </w:rPr>
  </w:style>
  <w:style w:type="paragraph" w:styleId="Ttulo5">
    <w:name w:val="heading 5"/>
    <w:basedOn w:val="Normal1"/>
    <w:next w:val="Normal1"/>
    <w:link w:val="Ttulo5Car"/>
    <w:uiPriority w:val="99"/>
    <w:qFormat/>
    <w:rsid w:val="004E03E2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4E03E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2701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rsid w:val="004E03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rsid w:val="004E03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9"/>
    <w:rsid w:val="004E03E2"/>
    <w:rPr>
      <w:rFonts w:ascii="Garamond" w:eastAsia="Times New Roman" w:hAnsi="Garamond"/>
      <w:i/>
      <w:iCs/>
      <w:sz w:val="16"/>
      <w:szCs w:val="16"/>
    </w:rPr>
  </w:style>
  <w:style w:type="paragraph" w:customStyle="1" w:styleId="Normal1">
    <w:name w:val="Normal1"/>
    <w:uiPriority w:val="99"/>
    <w:rsid w:val="004E03E2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character" w:customStyle="1" w:styleId="Ttulo5Car">
    <w:name w:val="Título 5 Car"/>
    <w:link w:val="Ttulo5"/>
    <w:uiPriority w:val="99"/>
    <w:rsid w:val="004E03E2"/>
    <w:rPr>
      <w:rFonts w:eastAsia="Times New Roman" w:cs="Calibri"/>
      <w:b/>
      <w:color w:val="000000"/>
      <w:sz w:val="22"/>
      <w:szCs w:val="22"/>
    </w:rPr>
  </w:style>
  <w:style w:type="character" w:customStyle="1" w:styleId="Ttulo6Car">
    <w:name w:val="Título 6 Car"/>
    <w:link w:val="Ttulo6"/>
    <w:uiPriority w:val="99"/>
    <w:rsid w:val="004E03E2"/>
    <w:rPr>
      <w:rFonts w:eastAsia="Times New Roman" w:cs="Calibri"/>
      <w:b/>
      <w:color w:val="000000"/>
    </w:rPr>
  </w:style>
  <w:style w:type="paragraph" w:customStyle="1" w:styleId="Cuadrculamedia1-nfasis21">
    <w:name w:val="Cuadrícula media 1 - Énfasis 21"/>
    <w:basedOn w:val="Normal"/>
    <w:uiPriority w:val="1"/>
    <w:qFormat/>
    <w:rsid w:val="007628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6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78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81A"/>
  </w:style>
  <w:style w:type="paragraph" w:styleId="Piedepgina">
    <w:name w:val="footer"/>
    <w:basedOn w:val="Normal"/>
    <w:link w:val="Piedepgina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81A"/>
  </w:style>
  <w:style w:type="character" w:styleId="Hipervnculo">
    <w:name w:val="Hyperlink"/>
    <w:uiPriority w:val="99"/>
    <w:unhideWhenUsed/>
    <w:rsid w:val="00F6092B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957749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701D6"/>
    <w:pPr>
      <w:keepLines/>
      <w:spacing w:before="480" w:after="0"/>
      <w:outlineLvl w:val="9"/>
    </w:pPr>
    <w:rPr>
      <w:color w:val="365F91"/>
      <w:kern w:val="0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99"/>
    <w:unhideWhenUsed/>
    <w:rsid w:val="002701D6"/>
    <w:pPr>
      <w:spacing w:after="0"/>
    </w:pPr>
  </w:style>
  <w:style w:type="paragraph" w:styleId="TDC1">
    <w:name w:val="toc 1"/>
    <w:basedOn w:val="Normal"/>
    <w:next w:val="Normal"/>
    <w:autoRedefine/>
    <w:uiPriority w:val="99"/>
    <w:unhideWhenUsed/>
    <w:rsid w:val="00C02BC5"/>
    <w:pPr>
      <w:tabs>
        <w:tab w:val="right" w:leader="dot" w:pos="9070"/>
      </w:tabs>
      <w:spacing w:after="0" w:line="240" w:lineRule="auto"/>
    </w:pPr>
    <w:rPr>
      <w:rFonts w:ascii="Roboto" w:hAnsi="Roboto" w:cs="Arial"/>
      <w:b/>
      <w:color w:val="0000CC"/>
      <w:sz w:val="24"/>
      <w:szCs w:val="24"/>
    </w:rPr>
  </w:style>
  <w:style w:type="paragraph" w:styleId="TDC3">
    <w:name w:val="toc 3"/>
    <w:basedOn w:val="Normal"/>
    <w:next w:val="Normal"/>
    <w:autoRedefine/>
    <w:uiPriority w:val="99"/>
    <w:unhideWhenUsed/>
    <w:rsid w:val="002701D6"/>
    <w:pPr>
      <w:spacing w:after="0"/>
      <w:ind w:left="220"/>
    </w:pPr>
    <w:rPr>
      <w:i/>
    </w:rPr>
  </w:style>
  <w:style w:type="paragraph" w:styleId="TDC4">
    <w:name w:val="toc 4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F40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40D3B"/>
    <w:rPr>
      <w:lang w:eastAsia="en-US"/>
    </w:rPr>
  </w:style>
  <w:style w:type="character" w:styleId="Refdenotaalpie">
    <w:name w:val="footnote reference"/>
    <w:uiPriority w:val="99"/>
    <w:unhideWhenUsed/>
    <w:rsid w:val="00F40D3B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DD4509"/>
    <w:rPr>
      <w:color w:val="800080"/>
      <w:u w:val="single"/>
    </w:rPr>
  </w:style>
  <w:style w:type="character" w:customStyle="1" w:styleId="estilo6">
    <w:name w:val="estilo6"/>
    <w:rsid w:val="00F23B48"/>
  </w:style>
  <w:style w:type="paragraph" w:customStyle="1" w:styleId="Sombreadomedio1-nfasis11">
    <w:name w:val="Sombreado medio 1 - Énfasis 11"/>
    <w:link w:val="Sombreadomedio1-nfasis1Car"/>
    <w:uiPriority w:val="1"/>
    <w:qFormat/>
    <w:rsid w:val="00A668AA"/>
    <w:rPr>
      <w:rFonts w:eastAsia="Times New Roman"/>
      <w:sz w:val="22"/>
      <w:szCs w:val="22"/>
    </w:rPr>
  </w:style>
  <w:style w:type="character" w:customStyle="1" w:styleId="Sombreadomedio1-nfasis1Car">
    <w:name w:val="Sombreado medio 1 - Énfasis 1 Car"/>
    <w:link w:val="Sombreadomedio1-nfasis11"/>
    <w:uiPriority w:val="1"/>
    <w:rsid w:val="00A668AA"/>
    <w:rPr>
      <w:rFonts w:eastAsia="Times New Roman"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A668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link w:val="Ttulo"/>
    <w:uiPriority w:val="99"/>
    <w:rsid w:val="00A668A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A668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A668A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ITULAR">
    <w:name w:val="TITULAR"/>
    <w:basedOn w:val="Normal"/>
    <w:qFormat/>
    <w:rsid w:val="008541F8"/>
    <w:pPr>
      <w:spacing w:after="0" w:line="240" w:lineRule="auto"/>
    </w:pPr>
    <w:rPr>
      <w:rFonts w:ascii="Roboto Bk" w:hAnsi="Roboto Bk" w:cs="Arial"/>
      <w:b/>
      <w:color w:val="E92C30"/>
      <w:sz w:val="28"/>
      <w:szCs w:val="24"/>
    </w:rPr>
  </w:style>
  <w:style w:type="paragraph" w:styleId="Textoindependiente">
    <w:name w:val="Body Text"/>
    <w:basedOn w:val="Normal"/>
    <w:link w:val="TextoindependienteCar"/>
    <w:qFormat/>
    <w:rsid w:val="00474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rsid w:val="00474659"/>
    <w:rPr>
      <w:rFonts w:ascii="Arial" w:eastAsia="Arial" w:hAnsi="Arial" w:cs="Arial"/>
      <w:sz w:val="22"/>
      <w:szCs w:val="22"/>
      <w:lang w:bidi="es-ES"/>
    </w:rPr>
  </w:style>
  <w:style w:type="paragraph" w:customStyle="1" w:styleId="LISTACONVIETAS">
    <w:name w:val="LISTA CON VIÑETAS"/>
    <w:basedOn w:val="Cuadrculamedia1-nfasis21"/>
    <w:qFormat/>
    <w:rsid w:val="008E1A71"/>
    <w:pPr>
      <w:widowControl w:val="0"/>
      <w:numPr>
        <w:numId w:val="15"/>
      </w:numPr>
      <w:tabs>
        <w:tab w:val="left" w:pos="1134"/>
      </w:tabs>
      <w:autoSpaceDE w:val="0"/>
      <w:autoSpaceDN w:val="0"/>
      <w:spacing w:before="118" w:after="0" w:line="245" w:lineRule="auto"/>
      <w:ind w:left="1135" w:right="437" w:hanging="284"/>
      <w:contextualSpacing w:val="0"/>
      <w:jc w:val="both"/>
    </w:pPr>
    <w:rPr>
      <w:rFonts w:ascii="Roboto" w:hAnsi="Roboto" w:cs="Calibri"/>
    </w:rPr>
  </w:style>
  <w:style w:type="table" w:customStyle="1" w:styleId="TableNormal">
    <w:name w:val="Table Normal"/>
    <w:uiPriority w:val="2"/>
    <w:semiHidden/>
    <w:unhideWhenUsed/>
    <w:qFormat/>
    <w:rsid w:val="008E1A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A71"/>
    <w:pPr>
      <w:widowControl w:val="0"/>
      <w:autoSpaceDE w:val="0"/>
      <w:autoSpaceDN w:val="0"/>
      <w:spacing w:before="119" w:after="0" w:line="240" w:lineRule="auto"/>
    </w:pPr>
    <w:rPr>
      <w:rFonts w:ascii="Arial" w:eastAsia="Arial" w:hAnsi="Arial" w:cs="Arial"/>
      <w:lang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rsid w:val="004E03E2"/>
    <w:pPr>
      <w:spacing w:after="0" w:line="360" w:lineRule="auto"/>
      <w:ind w:left="709" w:firstLine="709"/>
      <w:jc w:val="both"/>
    </w:pPr>
    <w:rPr>
      <w:rFonts w:ascii="Roboto" w:eastAsia="Times New Roman" w:hAnsi="Roboto"/>
      <w:sz w:val="28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4E03E2"/>
    <w:rPr>
      <w:rFonts w:ascii="Roboto" w:eastAsia="Times New Roman" w:hAnsi="Roboto"/>
      <w:sz w:val="28"/>
      <w:szCs w:val="24"/>
    </w:rPr>
  </w:style>
  <w:style w:type="paragraph" w:customStyle="1" w:styleId="Noparagraphstyle">
    <w:name w:val="[No paragraph style]"/>
    <w:uiPriority w:val="99"/>
    <w:rsid w:val="004E03E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principal">
    <w:name w:val="Título principal"/>
    <w:basedOn w:val="Noparagraphstyle"/>
    <w:uiPriority w:val="99"/>
    <w:rsid w:val="004E03E2"/>
    <w:pPr>
      <w:suppressAutoHyphens/>
      <w:spacing w:before="480" w:line="240" w:lineRule="auto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paragraph" w:customStyle="1" w:styleId="Listaconvietasrojas">
    <w:name w:val="Lista con viñetas rojas"/>
    <w:basedOn w:val="Cuadrculamedia1-nfasis21"/>
    <w:uiPriority w:val="99"/>
    <w:rsid w:val="004E03E2"/>
    <w:pPr>
      <w:spacing w:before="120" w:after="120" w:line="240" w:lineRule="auto"/>
      <w:ind w:left="0"/>
      <w:contextualSpacing w:val="0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Textonormal">
    <w:name w:val="Texto normal"/>
    <w:basedOn w:val="Normal"/>
    <w:uiPriority w:val="99"/>
    <w:rsid w:val="004E03E2"/>
    <w:pPr>
      <w:spacing w:before="240" w:after="120" w:line="240" w:lineRule="auto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Listaconvietasnegrasinterior">
    <w:name w:val="Lista con viñetas negras (interior)"/>
    <w:basedOn w:val="Listaconvietasrojas"/>
    <w:uiPriority w:val="99"/>
    <w:rsid w:val="004E03E2"/>
    <w:pPr>
      <w:numPr>
        <w:ilvl w:val="1"/>
        <w:numId w:val="30"/>
      </w:numPr>
      <w:ind w:left="1134" w:hanging="283"/>
    </w:pPr>
  </w:style>
  <w:style w:type="paragraph" w:styleId="Textocomentario">
    <w:name w:val="annotation text"/>
    <w:basedOn w:val="Normal"/>
    <w:link w:val="TextocomentarioCar"/>
    <w:uiPriority w:val="99"/>
    <w:rsid w:val="004E03E2"/>
    <w:pPr>
      <w:widowControl w:val="0"/>
      <w:spacing w:line="240" w:lineRule="auto"/>
    </w:pPr>
    <w:rPr>
      <w:rFonts w:eastAsia="Times New Roman" w:cs="Calibri"/>
      <w:color w:val="000000"/>
      <w:sz w:val="24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4E03E2"/>
    <w:rPr>
      <w:rFonts w:eastAsia="Times New Roman" w:cs="Calibri"/>
      <w:color w:val="000000"/>
      <w:sz w:val="24"/>
      <w:szCs w:val="24"/>
    </w:rPr>
  </w:style>
  <w:style w:type="character" w:styleId="Refdecomentario">
    <w:name w:val="annotation reference"/>
    <w:uiPriority w:val="99"/>
    <w:rsid w:val="004E03E2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rsid w:val="004E03E2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rsid w:val="004E03E2"/>
    <w:pPr>
      <w:widowControl w:val="0"/>
      <w:spacing w:after="0"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es-ES"/>
    </w:rPr>
  </w:style>
  <w:style w:type="character" w:customStyle="1" w:styleId="MapadeldocumentoCar">
    <w:name w:val="Mapa del documento Car"/>
    <w:link w:val="Mapadeldocumento"/>
    <w:uiPriority w:val="99"/>
    <w:rsid w:val="004E03E2"/>
    <w:rPr>
      <w:rFonts w:ascii="Lucida Grande" w:eastAsia="Times New Roman" w:hAnsi="Lucida Grande" w:cs="Lucida Grande"/>
      <w:color w:val="000000"/>
      <w:sz w:val="24"/>
      <w:szCs w:val="24"/>
    </w:rPr>
  </w:style>
  <w:style w:type="paragraph" w:customStyle="1" w:styleId="Default">
    <w:name w:val="Default"/>
    <w:uiPriority w:val="99"/>
    <w:rsid w:val="004E03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E03E2"/>
    <w:rPr>
      <w:rFonts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E03E2"/>
    <w:pPr>
      <w:widowControl/>
      <w:spacing w:after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4E03E2"/>
    <w:rPr>
      <w:rFonts w:ascii="Times New Roman" w:eastAsia="Times New Roman" w:hAnsi="Times New Roman" w:cs="Calibri"/>
      <w:b/>
      <w:bCs/>
      <w:color w:val="000000"/>
      <w:sz w:val="24"/>
      <w:szCs w:val="24"/>
    </w:rPr>
  </w:style>
  <w:style w:type="paragraph" w:customStyle="1" w:styleId="Listamulticolor-nfasis11">
    <w:name w:val="Lista multicolor - Énfasis 11"/>
    <w:basedOn w:val="Normal"/>
    <w:uiPriority w:val="99"/>
    <w:rsid w:val="004E03E2"/>
    <w:pPr>
      <w:ind w:left="720"/>
      <w:contextualSpacing/>
    </w:pPr>
    <w:rPr>
      <w:rFonts w:ascii="Cambria" w:eastAsia="Times New Roman" w:hAnsi="Cambria"/>
    </w:rPr>
  </w:style>
  <w:style w:type="paragraph" w:customStyle="1" w:styleId="CM1">
    <w:name w:val="CM1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Formatolibre">
    <w:name w:val="Formato libre"/>
    <w:uiPriority w:val="99"/>
    <w:rsid w:val="004E03E2"/>
    <w:rPr>
      <w:rFonts w:ascii="Times New Roman" w:eastAsia="ヒラギノ角ゴ Pro W3" w:hAnsi="Times New Roman"/>
      <w:color w:val="000000"/>
      <w:lang w:val="es-ES_tradnl"/>
    </w:rPr>
  </w:style>
  <w:style w:type="paragraph" w:customStyle="1" w:styleId="Standard">
    <w:name w:val="Standard"/>
    <w:uiPriority w:val="99"/>
    <w:rsid w:val="004E03E2"/>
    <w:pPr>
      <w:widowControl w:val="0"/>
      <w:suppressAutoHyphens/>
      <w:autoSpaceDN w:val="0"/>
      <w:textAlignment w:val="baseline"/>
    </w:pPr>
    <w:rPr>
      <w:rFonts w:ascii="Garamond" w:eastAsia="Arial Unicode MS" w:hAnsi="Garamond" w:cs="Arial Unicode MS"/>
      <w:kern w:val="3"/>
      <w:sz w:val="22"/>
      <w:szCs w:val="24"/>
      <w:lang w:eastAsia="zh-CN" w:bidi="hi-IN"/>
    </w:rPr>
  </w:style>
  <w:style w:type="paragraph" w:customStyle="1" w:styleId="Prrafodelista1">
    <w:name w:val="Párrafo de lista1"/>
    <w:basedOn w:val="Normal"/>
    <w:uiPriority w:val="99"/>
    <w:rsid w:val="004E03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M3">
    <w:name w:val="CM3"/>
    <w:basedOn w:val="Default"/>
    <w:next w:val="Default"/>
    <w:uiPriority w:val="99"/>
    <w:rsid w:val="004E03E2"/>
    <w:pPr>
      <w:widowControl w:val="0"/>
      <w:spacing w:line="360" w:lineRule="atLeast"/>
    </w:pPr>
    <w:rPr>
      <w:rFonts w:ascii="Minion" w:hAnsi="Minion" w:cs="Minion"/>
      <w:color w:val="auto"/>
    </w:rPr>
  </w:style>
  <w:style w:type="character" w:customStyle="1" w:styleId="apple-converted-space">
    <w:name w:val="apple-converted-space"/>
    <w:uiPriority w:val="99"/>
    <w:rsid w:val="004E03E2"/>
    <w:rPr>
      <w:rFonts w:cs="Times New Roman"/>
    </w:rPr>
  </w:style>
  <w:style w:type="character" w:styleId="nfasis">
    <w:name w:val="Emphasis"/>
    <w:uiPriority w:val="99"/>
    <w:qFormat/>
    <w:rsid w:val="004E03E2"/>
    <w:rPr>
      <w:rFonts w:cs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4E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E03E2"/>
    <w:rPr>
      <w:rFonts w:ascii="Courier New" w:eastAsia="Times New Roman" w:hAnsi="Courier New" w:cs="Courier New"/>
    </w:rPr>
  </w:style>
  <w:style w:type="paragraph" w:customStyle="1" w:styleId="Encabezadotabla-figura">
    <w:name w:val="Encabezado tabla-figura"/>
    <w:basedOn w:val="Textonotapie"/>
    <w:uiPriority w:val="99"/>
    <w:rsid w:val="004E03E2"/>
    <w:pPr>
      <w:keepNext/>
      <w:suppressAutoHyphens/>
      <w:jc w:val="center"/>
    </w:pPr>
    <w:rPr>
      <w:rFonts w:ascii="Roboto" w:eastAsia="Times New Roman" w:hAnsi="Roboto"/>
      <w:sz w:val="18"/>
      <w:szCs w:val="18"/>
      <w:lang w:val="en-US" w:eastAsia="es-ES"/>
    </w:rPr>
  </w:style>
  <w:style w:type="paragraph" w:customStyle="1" w:styleId="Encabezadotablaogrfico">
    <w:name w:val="Encabezado tabla o gráfico"/>
    <w:basedOn w:val="Textonotapie"/>
    <w:uiPriority w:val="99"/>
    <w:rsid w:val="004E03E2"/>
    <w:pPr>
      <w:keepNext/>
      <w:suppressAutoHyphens/>
      <w:spacing w:after="120"/>
      <w:jc w:val="center"/>
    </w:pPr>
    <w:rPr>
      <w:rFonts w:ascii="Roboto Light" w:eastAsia="Times New Roman" w:hAnsi="Roboto Light"/>
      <w:sz w:val="18"/>
      <w:szCs w:val="18"/>
      <w:lang w:val="en-US" w:eastAsia="es-ES"/>
    </w:rPr>
  </w:style>
  <w:style w:type="paragraph" w:customStyle="1" w:styleId="ListParagraph1">
    <w:name w:val="List Paragraph1"/>
    <w:basedOn w:val="Normal"/>
    <w:uiPriority w:val="99"/>
    <w:rsid w:val="004E03E2"/>
    <w:pPr>
      <w:spacing w:after="160" w:line="259" w:lineRule="auto"/>
      <w:ind w:left="720"/>
      <w:contextualSpacing/>
    </w:pPr>
    <w:rPr>
      <w:rFonts w:ascii="Cambria" w:eastAsia="Times New Roman" w:hAnsi="Cambria"/>
    </w:rPr>
  </w:style>
  <w:style w:type="table" w:styleId="Tablaconcuadrcula">
    <w:name w:val="Table Grid"/>
    <w:basedOn w:val="Tablanormal"/>
    <w:uiPriority w:val="99"/>
    <w:rsid w:val="00D44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447D6"/>
    <w:pPr>
      <w:spacing w:after="0" w:line="240" w:lineRule="auto"/>
      <w:ind w:left="720"/>
      <w:contextualSpacing/>
      <w:jc w:val="both"/>
    </w:pPr>
    <w:rPr>
      <w:rFonts w:ascii="Roboto" w:eastAsia="Times New Roman" w:hAnsi="Roboto"/>
      <w:szCs w:val="24"/>
      <w:lang w:eastAsia="es-ES"/>
    </w:rPr>
  </w:style>
  <w:style w:type="table" w:customStyle="1" w:styleId="TableNormal1">
    <w:name w:val="Table Normal1"/>
    <w:uiPriority w:val="99"/>
    <w:rsid w:val="00D447D6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0617-7000-46CE-9BBB-D01AD5E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FEDO EXTRAORDINARIA PLAN ACADEMIA UGR</vt:lpstr>
    </vt:vector>
  </TitlesOfParts>
  <Company>UNIVERSIDAD DE GRANADA</Company>
  <LinksUpToDate>false</LinksUpToDate>
  <CharactersWithSpaces>9264</CharactersWithSpaces>
  <SharedDoc>false</SharedDoc>
  <HLinks>
    <vt:vector size="60" baseType="variant">
      <vt:variant>
        <vt:i4>5111892</vt:i4>
      </vt:variant>
      <vt:variant>
        <vt:i4>30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5111892</vt:i4>
      </vt:variant>
      <vt:variant>
        <vt:i4>27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1638451</vt:i4>
      </vt:variant>
      <vt:variant>
        <vt:i4>24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6029379</vt:i4>
      </vt:variant>
      <vt:variant>
        <vt:i4>21</vt:i4>
      </vt:variant>
      <vt:variant>
        <vt:i4>0</vt:i4>
      </vt:variant>
      <vt:variant>
        <vt:i4>5</vt:i4>
      </vt:variant>
      <vt:variant>
        <vt:lpwstr>https://sede.ugr.es/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https://calidad.ugr.es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s://oficinavirtual.ugr.es/ai/index.jsp</vt:lpwstr>
      </vt:variant>
      <vt:variant>
        <vt:lpwstr/>
      </vt:variant>
      <vt:variant>
        <vt:i4>196613</vt:i4>
      </vt:variant>
      <vt:variant>
        <vt:i4>12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Centros/Modelo memoria econ%C3%B3mica.xlsx</vt:lpwstr>
      </vt:variant>
      <vt:variant>
        <vt:lpwstr/>
      </vt:variant>
      <vt:variant>
        <vt:i4>9175111</vt:i4>
      </vt:variant>
      <vt:variant>
        <vt:i4>9</vt:i4>
      </vt:variant>
      <vt:variant>
        <vt:i4>0</vt:i4>
      </vt:variant>
      <vt:variant>
        <vt:i4>5</vt:i4>
      </vt:variant>
      <vt:variant>
        <vt:lpwstr>Modelo memoria económica.xlsx</vt:lpwstr>
      </vt:variant>
      <vt:variant>
        <vt:lpwstr/>
      </vt:variant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FEDO EXTRAORDINARIA PLAN ACADEMIA UGR</dc:title>
  <dc:creator>DIEGO PABLO RUIZ PADILLO</dc:creator>
  <cp:lastModifiedBy>Sergio Navarra Gervilla</cp:lastModifiedBy>
  <cp:revision>6</cp:revision>
  <cp:lastPrinted>2019-01-23T11:16:00Z</cp:lastPrinted>
  <dcterms:created xsi:type="dcterms:W3CDTF">2024-01-14T16:29:00Z</dcterms:created>
  <dcterms:modified xsi:type="dcterms:W3CDTF">2024-01-23T10:26:00Z</dcterms:modified>
</cp:coreProperties>
</file>